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D27" w:rsidRDefault="00B61411" w:rsidP="004D0D0D">
      <w:pPr>
        <w:pStyle w:val="Sansinterligne"/>
        <w:rPr>
          <w:noProof/>
          <w:sz w:val="16"/>
          <w:lang w:eastAsia="fr-FR"/>
        </w:rPr>
      </w:pPr>
      <w:r>
        <w:rPr>
          <w:noProof/>
          <w:sz w:val="16"/>
          <w:lang w:eastAsia="fr-FR"/>
        </w:rPr>
        <w:object w:dxaOrig="1440" w:dyaOrig="1440">
          <v:group id="_x0000_s1026" style="position:absolute;margin-left:400.2pt;margin-top:-4.25pt;width:103.15pt;height:83.2pt;z-index:-251657216" coordorigin="8937,766" coordsize="2063,1436">
            <v:shapetype id="_x0000_t202" coordsize="21600,21600" o:spt="202" path="m,l,21600r21600,l21600,xe">
              <v:stroke joinstyle="miter"/>
              <v:path gradientshapeok="t" o:connecttype="rect"/>
            </v:shapetype>
            <v:shape id="_x0000_s1027" type="#_x0000_t202" style="position:absolute;left:8937;top:766;width:2063;height:306" strokecolor="white [3212]">
              <v:textbox style="mso-next-textbox:#_x0000_s1027">
                <w:txbxContent>
                  <w:p w:rsidR="006B349E" w:rsidRPr="007859B8" w:rsidRDefault="006B349E" w:rsidP="006B349E">
                    <w:pPr>
                      <w:rPr>
                        <w:sz w:val="20"/>
                      </w:rPr>
                    </w:pPr>
                    <w:r w:rsidRPr="006148E8">
                      <w:rPr>
                        <w:rFonts w:ascii="Candara" w:eastAsia="Arial Unicode MS" w:hAnsi="Candara" w:cs="Arial Unicode MS"/>
                        <w:b/>
                        <w:bCs/>
                        <w:sz w:val="16"/>
                        <w14:shadow w14:blurRad="50800" w14:dist="38100" w14:dir="2700000" w14:sx="100000" w14:sy="100000" w14:kx="0" w14:ky="0" w14:algn="tl">
                          <w14:srgbClr w14:val="000000">
                            <w14:alpha w14:val="60000"/>
                          </w14:srgbClr>
                        </w14:shadow>
                      </w:rPr>
                      <w:t>REPUBLIQUE</w:t>
                    </w:r>
                    <w:r w:rsidRPr="007859B8">
                      <w:rPr>
                        <w:b/>
                        <w:bCs/>
                        <w:sz w:val="12"/>
                      </w:rPr>
                      <w:t xml:space="preserve"> </w:t>
                    </w:r>
                    <w:r w:rsidRPr="006148E8">
                      <w:rPr>
                        <w:rFonts w:ascii="Candara" w:eastAsia="Arial Unicode MS" w:hAnsi="Candara" w:cs="Arial Unicode MS"/>
                        <w:b/>
                        <w:bCs/>
                        <w:sz w:val="16"/>
                        <w14:shadow w14:blurRad="50800" w14:dist="38100" w14:dir="2700000" w14:sx="100000" w14:sy="100000" w14:kx="0" w14:ky="0" w14:algn="tl">
                          <w14:srgbClr w14:val="000000">
                            <w14:alpha w14:val="60000"/>
                          </w14:srgbClr>
                        </w14:shadow>
                      </w:rPr>
                      <w:t>TOGOLAI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523;top:1043;width:893;height:1159">
              <v:imagedata r:id="rId8" o:title=""/>
            </v:shape>
          </v:group>
          <o:OLEObject Type="Embed" ProgID="CorelDRAW.Graphic.13" ShapeID="_x0000_s1028" DrawAspect="Content" ObjectID="_1633497345" r:id="rId9"/>
        </w:object>
      </w:r>
      <w:r w:rsidR="00326E56">
        <w:rPr>
          <w:noProof/>
          <w:sz w:val="16"/>
          <w:lang w:eastAsia="fr-FR"/>
        </w:rPr>
        <mc:AlternateContent>
          <mc:Choice Requires="wps">
            <w:drawing>
              <wp:anchor distT="0" distB="0" distL="114300" distR="114300" simplePos="0" relativeHeight="251667456" behindDoc="1" locked="0" layoutInCell="1" allowOverlap="1" wp14:anchorId="177E902B" wp14:editId="2A12E5B0">
                <wp:simplePos x="0" y="0"/>
                <wp:positionH relativeFrom="column">
                  <wp:posOffset>1824355</wp:posOffset>
                </wp:positionH>
                <wp:positionV relativeFrom="paragraph">
                  <wp:posOffset>59690</wp:posOffset>
                </wp:positionV>
                <wp:extent cx="3543300" cy="4381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38150"/>
                        </a:xfrm>
                        <a:prstGeom prst="rect">
                          <a:avLst/>
                        </a:prstGeom>
                        <a:solidFill>
                          <a:srgbClr val="FFFFFF"/>
                        </a:solidFill>
                        <a:ln w="9525">
                          <a:solidFill>
                            <a:schemeClr val="bg1">
                              <a:lumMod val="100000"/>
                              <a:lumOff val="0"/>
                            </a:schemeClr>
                          </a:solidFill>
                          <a:miter lim="800000"/>
                          <a:headEnd/>
                          <a:tailEnd/>
                        </a:ln>
                      </wps:spPr>
                      <wps:txbx>
                        <w:txbxContent>
                          <w:p w:rsidR="00CB4020" w:rsidRPr="006B349E" w:rsidRDefault="00CB4020" w:rsidP="00777D27">
                            <w:pPr>
                              <w:spacing w:after="0"/>
                              <w:rPr>
                                <w:rFonts w:ascii="Kunstler Script" w:hAnsi="Kunstler Script"/>
                                <w:b/>
                                <w:sz w:val="4"/>
                                <w:szCs w:val="16"/>
                              </w:rPr>
                            </w:pPr>
                            <w:r w:rsidRPr="006B349E">
                              <w:rPr>
                                <w:rFonts w:ascii="Candara" w:hAnsi="Candara" w:cs="Calibri"/>
                                <w:b/>
                                <w:i/>
                                <w:color w:val="E36C0A"/>
                                <w:sz w:val="40"/>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Rayons de la Transparence !</w:t>
                            </w:r>
                          </w:p>
                          <w:p w:rsidR="00CB4020" w:rsidRDefault="00CB4020" w:rsidP="00777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902B" id="Text Box 4" o:spid="_x0000_s1026" type="#_x0000_t202" style="position:absolute;margin-left:143.65pt;margin-top:4.7pt;width:279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" strokecolor="white [3212]">
                <v:textbox>
                  <w:txbxContent>
                    <w:p w:rsidR="00CB4020" w:rsidRPr="006B349E" w:rsidRDefault="00CB4020" w:rsidP="00777D27">
                      <w:pPr>
                        <w:spacing w:after="0"/>
                        <w:rPr>
                          <w:rFonts w:ascii="Kunstler Script" w:hAnsi="Kunstler Script"/>
                          <w:b/>
                          <w:sz w:val="4"/>
                          <w:szCs w:val="16"/>
                        </w:rPr>
                      </w:pPr>
                      <w:r w:rsidRPr="006B349E">
                        <w:rPr>
                          <w:rFonts w:ascii="Candara" w:hAnsi="Candara" w:cs="Calibri"/>
                          <w:b/>
                          <w:i/>
                          <w:color w:val="E36C0A"/>
                          <w:sz w:val="40"/>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Rayons de la Transparence !</w:t>
                      </w:r>
                    </w:p>
                    <w:p w:rsidR="00CB4020" w:rsidRDefault="00CB4020" w:rsidP="00777D27"/>
                  </w:txbxContent>
                </v:textbox>
              </v:shape>
            </w:pict>
          </mc:Fallback>
        </mc:AlternateContent>
      </w:r>
      <w:r w:rsidR="00326E56">
        <w:rPr>
          <w:noProof/>
          <w:sz w:val="16"/>
          <w:lang w:eastAsia="fr-FR"/>
        </w:rPr>
        <w:drawing>
          <wp:anchor distT="36576" distB="36576" distL="36576" distR="36576" simplePos="0" relativeHeight="251657216" behindDoc="0" locked="0" layoutInCell="1" allowOverlap="1" wp14:anchorId="1AD615E5" wp14:editId="2212B627">
            <wp:simplePos x="0" y="0"/>
            <wp:positionH relativeFrom="column">
              <wp:posOffset>-109220</wp:posOffset>
            </wp:positionH>
            <wp:positionV relativeFrom="paragraph">
              <wp:posOffset>-207011</wp:posOffset>
            </wp:positionV>
            <wp:extent cx="1990725" cy="1057275"/>
            <wp:effectExtent l="0" t="0" r="9525" b="9525"/>
            <wp:wrapNone/>
            <wp:docPr id="16" name="Image 10" descr="j02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j0216153"/>
                    <pic:cNvPicPr>
                      <a:picLocks noChangeAspect="1" noChangeArrowheads="1"/>
                    </pic:cNvPicPr>
                  </pic:nvPicPr>
                  <pic:blipFill>
                    <a:blip r:embed="rId10" cstate="print"/>
                    <a:srcRect/>
                    <a:stretch>
                      <a:fillRect/>
                    </a:stretch>
                  </pic:blipFill>
                  <pic:spPr bwMode="auto">
                    <a:xfrm>
                      <a:off x="0" y="0"/>
                      <a:ext cx="1990725" cy="1057275"/>
                    </a:xfrm>
                    <a:prstGeom prst="rect">
                      <a:avLst/>
                    </a:prstGeom>
                    <a:noFill/>
                    <a:ln w="0" algn="in">
                      <a:noFill/>
                      <a:miter lim="800000"/>
                      <a:headEnd/>
                      <a:tailEnd/>
                    </a:ln>
                  </pic:spPr>
                </pic:pic>
              </a:graphicData>
            </a:graphic>
            <wp14:sizeRelV relativeFrom="margin">
              <wp14:pctHeight>0</wp14:pctHeight>
            </wp14:sizeRelV>
          </wp:anchor>
        </w:drawing>
      </w:r>
    </w:p>
    <w:p w:rsidR="00777D27" w:rsidRDefault="00777D27" w:rsidP="004D0D0D">
      <w:pPr>
        <w:pStyle w:val="Sansinterligne"/>
        <w:rPr>
          <w:noProof/>
          <w:sz w:val="16"/>
          <w:lang w:eastAsia="fr-FR"/>
        </w:rPr>
      </w:pPr>
    </w:p>
    <w:p w:rsidR="00777D27" w:rsidRDefault="00777D27" w:rsidP="004D0D0D">
      <w:pPr>
        <w:pStyle w:val="Sansinterligne"/>
        <w:rPr>
          <w:noProof/>
          <w:sz w:val="16"/>
          <w:lang w:eastAsia="fr-FR"/>
        </w:rPr>
      </w:pPr>
    </w:p>
    <w:p w:rsidR="00777D27" w:rsidRPr="007859B8" w:rsidRDefault="00777D27" w:rsidP="004D0D0D">
      <w:pPr>
        <w:pStyle w:val="Sansinterligne"/>
        <w:rPr>
          <w:noProof/>
          <w:sz w:val="20"/>
          <w:lang w:eastAsia="fr-FR"/>
        </w:rPr>
      </w:pPr>
    </w:p>
    <w:p w:rsidR="00777D27" w:rsidRPr="003E78B2" w:rsidRDefault="00777D27" w:rsidP="004D0D0D">
      <w:pPr>
        <w:pStyle w:val="Sansinterligne"/>
        <w:rPr>
          <w:noProof/>
          <w:sz w:val="2"/>
          <w:lang w:eastAsia="fr-FR"/>
        </w:rPr>
      </w:pPr>
    </w:p>
    <w:p w:rsidR="00777D27" w:rsidRPr="003E78B2" w:rsidRDefault="00777D27" w:rsidP="004D0D0D">
      <w:pPr>
        <w:spacing w:after="0"/>
        <w:ind w:left="2124" w:firstLine="286"/>
        <w:rPr>
          <w:rFonts w:ascii="Kunstler Script" w:hAnsi="Kunstler Script"/>
          <w:b/>
          <w:sz w:val="4"/>
          <w:szCs w:val="18"/>
        </w:rPr>
      </w:pPr>
    </w:p>
    <w:p w:rsidR="00777D27" w:rsidRDefault="00777D27" w:rsidP="004D0D0D">
      <w:pPr>
        <w:pStyle w:val="Sansinterligne"/>
        <w:rPr>
          <w:noProof/>
          <w:sz w:val="16"/>
          <w:lang w:eastAsia="fr-FR"/>
        </w:rPr>
      </w:pPr>
    </w:p>
    <w:p w:rsidR="00777D27" w:rsidRDefault="00F56FA2" w:rsidP="004D0D0D">
      <w:pPr>
        <w:pStyle w:val="Sansinterligne"/>
        <w:rPr>
          <w:noProof/>
          <w:sz w:val="16"/>
          <w:lang w:eastAsia="fr-FR"/>
        </w:rPr>
      </w:pPr>
      <w:r>
        <w:rPr>
          <w:noProof/>
          <w:sz w:val="16"/>
          <w:lang w:eastAsia="fr-FR"/>
        </w:rPr>
        <mc:AlternateContent>
          <mc:Choice Requires="wps">
            <w:drawing>
              <wp:anchor distT="0" distB="0" distL="114300" distR="114300" simplePos="0" relativeHeight="251661312" behindDoc="1" locked="0" layoutInCell="1" allowOverlap="1" wp14:anchorId="42E2C657" wp14:editId="10DFDF16">
                <wp:simplePos x="0" y="0"/>
                <wp:positionH relativeFrom="column">
                  <wp:posOffset>-23495</wp:posOffset>
                </wp:positionH>
                <wp:positionV relativeFrom="paragraph">
                  <wp:posOffset>132715</wp:posOffset>
                </wp:positionV>
                <wp:extent cx="1860550" cy="333375"/>
                <wp:effectExtent l="0" t="0" r="254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33375"/>
                        </a:xfrm>
                        <a:prstGeom prst="rect">
                          <a:avLst/>
                        </a:prstGeom>
                        <a:solidFill>
                          <a:srgbClr val="FFFFFF"/>
                        </a:solidFill>
                        <a:ln w="9525">
                          <a:solidFill>
                            <a:schemeClr val="bg1">
                              <a:lumMod val="100000"/>
                              <a:lumOff val="0"/>
                            </a:schemeClr>
                          </a:solidFill>
                          <a:miter lim="800000"/>
                          <a:headEnd/>
                          <a:tailEnd/>
                        </a:ln>
                      </wps:spPr>
                      <wps:txbx>
                        <w:txbxContent>
                          <w:p w:rsidR="00CB4020" w:rsidRPr="00F56FA2" w:rsidRDefault="00CB4020" w:rsidP="00777D27">
                            <w:pPr>
                              <w:pStyle w:val="Sansinterligne"/>
                              <w:jc w:val="center"/>
                              <w:rPr>
                                <w:rFonts w:ascii="Candara" w:hAnsi="Candara"/>
                                <w:b/>
                                <w:caps/>
                                <w:sz w:val="18"/>
                                <w:szCs w:val="27"/>
                                <w14:shadow w14:blurRad="50800" w14:dist="38100" w14:dir="2700000" w14:sx="100000" w14:sy="100000" w14:kx="0" w14:ky="0" w14:algn="tl">
                                  <w14:srgbClr w14:val="000000">
                                    <w14:alpha w14:val="60000"/>
                                  </w14:srgbClr>
                                </w14:shadow>
                              </w:rPr>
                            </w:pPr>
                            <w:r w:rsidRPr="00F56FA2">
                              <w:rPr>
                                <w:rFonts w:ascii="Candara" w:hAnsi="Candara"/>
                                <w:b/>
                                <w:caps/>
                                <w:sz w:val="28"/>
                                <w:szCs w:val="27"/>
                                <w14:shadow w14:blurRad="50800" w14:dist="38100" w14:dir="2700000" w14:sx="100000" w14:sy="100000" w14:kx="0" w14:ky="0" w14:algn="tl">
                                  <w14:srgbClr w14:val="000000">
                                    <w14:alpha w14:val="60000"/>
                                  </w14:srgbClr>
                                </w14:shadow>
                              </w:rPr>
                              <w:t>COMITE DE PILO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C657" id="Text Box 2" o:spid="_x0000_s1027" type="#_x0000_t202" style="position:absolute;margin-left:-1.85pt;margin-top:10.45pt;width:146.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" strokecolor="white [3212]">
                <v:textbox>
                  <w:txbxContent>
                    <w:p w:rsidR="00CB4020" w:rsidRPr="00F56FA2" w:rsidRDefault="00CB4020" w:rsidP="00777D27">
                      <w:pPr>
                        <w:pStyle w:val="Sansinterligne"/>
                        <w:jc w:val="center"/>
                        <w:rPr>
                          <w:rFonts w:ascii="Candara" w:hAnsi="Candara"/>
                          <w:b/>
                          <w:caps/>
                          <w:sz w:val="18"/>
                          <w:szCs w:val="27"/>
                          <w14:shadow w14:blurRad="50800" w14:dist="38100" w14:dir="2700000" w14:sx="100000" w14:sy="100000" w14:kx="0" w14:ky="0" w14:algn="tl">
                            <w14:srgbClr w14:val="000000">
                              <w14:alpha w14:val="60000"/>
                            </w14:srgbClr>
                          </w14:shadow>
                        </w:rPr>
                      </w:pPr>
                      <w:r w:rsidRPr="00F56FA2">
                        <w:rPr>
                          <w:rFonts w:ascii="Candara" w:hAnsi="Candara"/>
                          <w:b/>
                          <w:caps/>
                          <w:sz w:val="28"/>
                          <w:szCs w:val="27"/>
                          <w14:shadow w14:blurRad="50800" w14:dist="38100" w14:dir="2700000" w14:sx="100000" w14:sy="100000" w14:kx="0" w14:ky="0" w14:algn="tl">
                            <w14:srgbClr w14:val="000000">
                              <w14:alpha w14:val="60000"/>
                            </w14:srgbClr>
                          </w14:shadow>
                        </w:rPr>
                        <w:t>COMITE DE PILOTAGE</w:t>
                      </w:r>
                    </w:p>
                  </w:txbxContent>
                </v:textbox>
              </v:shape>
            </w:pict>
          </mc:Fallback>
        </mc:AlternateContent>
      </w:r>
    </w:p>
    <w:p w:rsidR="00777D27" w:rsidRDefault="00777D27" w:rsidP="004D0D0D">
      <w:pPr>
        <w:pStyle w:val="Sansinterligne"/>
        <w:rPr>
          <w:sz w:val="16"/>
        </w:rPr>
      </w:pPr>
    </w:p>
    <w:p w:rsidR="00777D27" w:rsidRPr="007859B8" w:rsidRDefault="00777D27" w:rsidP="004D0D0D">
      <w:pPr>
        <w:pStyle w:val="Sansinterligne"/>
        <w:rPr>
          <w:sz w:val="10"/>
        </w:rPr>
      </w:pPr>
    </w:p>
    <w:p w:rsidR="00F8553C" w:rsidRDefault="00F8553C" w:rsidP="004D0D0D">
      <w:pPr>
        <w:pStyle w:val="Sansinterligne"/>
      </w:pPr>
    </w:p>
    <w:p w:rsidR="00D037A2" w:rsidRPr="00A63A0A" w:rsidRDefault="00D037A2" w:rsidP="004D0D0D">
      <w:pPr>
        <w:pStyle w:val="Sansinterligne"/>
        <w:rPr>
          <w:sz w:val="8"/>
        </w:rPr>
      </w:pPr>
    </w:p>
    <w:p w:rsidR="006B349E" w:rsidRDefault="006B349E" w:rsidP="004D0D0D">
      <w:pPr>
        <w:pStyle w:val="Sansinterligne"/>
        <w:pBdr>
          <w:bottom w:val="single" w:sz="12" w:space="9" w:color="auto"/>
        </w:pBdr>
        <w:jc w:val="center"/>
        <w:rPr>
          <w:b/>
          <w:sz w:val="26"/>
          <w:szCs w:val="26"/>
        </w:rPr>
      </w:pPr>
    </w:p>
    <w:p w:rsidR="003A51A1" w:rsidRPr="00326E56" w:rsidRDefault="00D05736" w:rsidP="004D0D0D">
      <w:pPr>
        <w:pStyle w:val="Sansinterligne"/>
        <w:pBdr>
          <w:bottom w:val="single" w:sz="12" w:space="9" w:color="auto"/>
        </w:pBdr>
        <w:jc w:val="center"/>
        <w:rPr>
          <w:rFonts w:cs="Calibri"/>
          <w:b/>
          <w:sz w:val="26"/>
          <w:szCs w:val="26"/>
        </w:rPr>
      </w:pPr>
      <w:r>
        <w:rPr>
          <w:b/>
          <w:sz w:val="26"/>
          <w:szCs w:val="26"/>
        </w:rPr>
        <w:t>3</w:t>
      </w:r>
      <w:r w:rsidR="00964A9D">
        <w:rPr>
          <w:b/>
          <w:sz w:val="26"/>
          <w:szCs w:val="26"/>
        </w:rPr>
        <w:t>4</w:t>
      </w:r>
      <w:r w:rsidR="003A51A1" w:rsidRPr="00326E56">
        <w:rPr>
          <w:b/>
          <w:sz w:val="26"/>
          <w:szCs w:val="26"/>
          <w:vertAlign w:val="superscript"/>
        </w:rPr>
        <w:t>ème</w:t>
      </w:r>
      <w:r w:rsidR="003A51A1" w:rsidRPr="00326E56">
        <w:rPr>
          <w:b/>
          <w:sz w:val="26"/>
          <w:szCs w:val="26"/>
        </w:rPr>
        <w:t xml:space="preserve"> </w:t>
      </w:r>
      <w:r w:rsidR="00E860A1">
        <w:rPr>
          <w:b/>
          <w:sz w:val="26"/>
          <w:szCs w:val="26"/>
        </w:rPr>
        <w:t>R</w:t>
      </w:r>
      <w:r w:rsidR="003A51A1" w:rsidRPr="00326E56">
        <w:rPr>
          <w:b/>
          <w:sz w:val="26"/>
          <w:szCs w:val="26"/>
        </w:rPr>
        <w:t xml:space="preserve">éunion </w:t>
      </w:r>
      <w:r w:rsidR="00DA4622" w:rsidRPr="00326E56">
        <w:rPr>
          <w:b/>
          <w:sz w:val="26"/>
          <w:szCs w:val="26"/>
        </w:rPr>
        <w:t>ordinaire</w:t>
      </w:r>
      <w:r w:rsidR="003A51A1" w:rsidRPr="00326E56">
        <w:rPr>
          <w:b/>
          <w:sz w:val="26"/>
          <w:szCs w:val="26"/>
        </w:rPr>
        <w:t xml:space="preserve"> du Comité de pilotage,</w:t>
      </w:r>
      <w:r w:rsidR="00002816" w:rsidRPr="00326E56">
        <w:rPr>
          <w:b/>
          <w:sz w:val="26"/>
          <w:szCs w:val="26"/>
        </w:rPr>
        <w:t xml:space="preserve"> </w:t>
      </w:r>
      <w:r w:rsidR="000F011E" w:rsidRPr="00326E56">
        <w:rPr>
          <w:b/>
          <w:sz w:val="26"/>
          <w:szCs w:val="26"/>
        </w:rPr>
        <w:t xml:space="preserve">tenue </w:t>
      </w:r>
      <w:r w:rsidR="00213718">
        <w:rPr>
          <w:b/>
          <w:sz w:val="26"/>
          <w:szCs w:val="26"/>
        </w:rPr>
        <w:t xml:space="preserve">le </w:t>
      </w:r>
      <w:r w:rsidR="003C2889">
        <w:rPr>
          <w:b/>
          <w:sz w:val="26"/>
          <w:szCs w:val="26"/>
        </w:rPr>
        <w:t>mardi 1</w:t>
      </w:r>
      <w:r w:rsidR="00964A9D">
        <w:rPr>
          <w:b/>
          <w:sz w:val="26"/>
          <w:szCs w:val="26"/>
        </w:rPr>
        <w:t>5</w:t>
      </w:r>
      <w:r w:rsidR="003C2889">
        <w:rPr>
          <w:b/>
          <w:sz w:val="26"/>
          <w:szCs w:val="26"/>
        </w:rPr>
        <w:t xml:space="preserve"> </w:t>
      </w:r>
      <w:r w:rsidR="00964A9D">
        <w:rPr>
          <w:b/>
          <w:sz w:val="26"/>
          <w:szCs w:val="26"/>
        </w:rPr>
        <w:t>octobre</w:t>
      </w:r>
      <w:r w:rsidR="00937F9C">
        <w:rPr>
          <w:b/>
          <w:sz w:val="26"/>
          <w:szCs w:val="26"/>
        </w:rPr>
        <w:t xml:space="preserve"> 2019</w:t>
      </w:r>
    </w:p>
    <w:p w:rsidR="00FE2874" w:rsidRPr="00FE2874" w:rsidRDefault="00FE2874" w:rsidP="004D0D0D">
      <w:pPr>
        <w:spacing w:after="0" w:line="240" w:lineRule="auto"/>
        <w:jc w:val="center"/>
        <w:rPr>
          <w:i/>
          <w:sz w:val="18"/>
          <w:szCs w:val="28"/>
        </w:rPr>
      </w:pPr>
    </w:p>
    <w:p w:rsidR="003A51A1" w:rsidRPr="00EF56D8" w:rsidRDefault="00A407BD" w:rsidP="004D0D0D">
      <w:pPr>
        <w:spacing w:after="120" w:line="240" w:lineRule="auto"/>
        <w:jc w:val="center"/>
        <w:rPr>
          <w:rFonts w:ascii="Times New Roman" w:hAnsi="Times New Roman"/>
        </w:rPr>
      </w:pPr>
      <w:r w:rsidRPr="00EF56D8">
        <w:rPr>
          <w:rFonts w:ascii="Times New Roman" w:hAnsi="Times New Roman"/>
        </w:rPr>
        <w:t>Compte-</w:t>
      </w:r>
      <w:r w:rsidR="003A51A1" w:rsidRPr="00EF56D8">
        <w:rPr>
          <w:rFonts w:ascii="Times New Roman" w:hAnsi="Times New Roman"/>
        </w:rPr>
        <w:t>rendu</w:t>
      </w:r>
      <w:r w:rsidR="0059039F" w:rsidRPr="00EF56D8">
        <w:rPr>
          <w:rFonts w:ascii="Times New Roman" w:hAnsi="Times New Roman"/>
        </w:rPr>
        <w:t xml:space="preserve"> </w:t>
      </w:r>
    </w:p>
    <w:p w:rsidR="00A63A0A" w:rsidRDefault="003C2889" w:rsidP="00642304">
      <w:pPr>
        <w:pStyle w:val="Sansinterligne"/>
        <w:jc w:val="both"/>
        <w:rPr>
          <w:rFonts w:ascii="Times New Roman" w:hAnsi="Times New Roman"/>
        </w:rPr>
      </w:pPr>
      <w:r>
        <w:rPr>
          <w:rFonts w:ascii="Times New Roman" w:hAnsi="Times New Roman"/>
        </w:rPr>
        <w:t>Le Comité de pilotage de l’ITIE-Togo a tenu sa trente</w:t>
      </w:r>
      <w:r w:rsidR="002C651C">
        <w:rPr>
          <w:rFonts w:ascii="Times New Roman" w:hAnsi="Times New Roman"/>
        </w:rPr>
        <w:t>-quatrième</w:t>
      </w:r>
      <w:r>
        <w:rPr>
          <w:rFonts w:ascii="Times New Roman" w:hAnsi="Times New Roman"/>
        </w:rPr>
        <w:t xml:space="preserve"> réunion ordinaire, </w:t>
      </w:r>
      <w:r w:rsidR="002C651C">
        <w:rPr>
          <w:rFonts w:ascii="Times New Roman" w:hAnsi="Times New Roman"/>
        </w:rPr>
        <w:t>troisième</w:t>
      </w:r>
      <w:r>
        <w:rPr>
          <w:rFonts w:ascii="Times New Roman" w:hAnsi="Times New Roman"/>
        </w:rPr>
        <w:t xml:space="preserve"> de l’année, le mardi </w:t>
      </w:r>
      <w:r w:rsidR="002C651C">
        <w:rPr>
          <w:rFonts w:ascii="Times New Roman" w:hAnsi="Times New Roman"/>
        </w:rPr>
        <w:t>15 octobre 2019</w:t>
      </w:r>
      <w:r w:rsidR="004F6CF2">
        <w:rPr>
          <w:rFonts w:ascii="Times New Roman" w:hAnsi="Times New Roman"/>
        </w:rPr>
        <w:t>,</w:t>
      </w:r>
      <w:r>
        <w:rPr>
          <w:rFonts w:ascii="Times New Roman" w:hAnsi="Times New Roman"/>
        </w:rPr>
        <w:t xml:space="preserve"> dans la salle de réunion du</w:t>
      </w:r>
      <w:r w:rsidR="004F6CF2">
        <w:rPr>
          <w:rFonts w:ascii="Times New Roman" w:hAnsi="Times New Roman"/>
        </w:rPr>
        <w:t xml:space="preserve"> Ministère des Mines et des Energies. Présidée par le</w:t>
      </w:r>
      <w:r>
        <w:rPr>
          <w:rFonts w:ascii="Times New Roman" w:hAnsi="Times New Roman"/>
        </w:rPr>
        <w:t xml:space="preserve"> </w:t>
      </w:r>
      <w:r w:rsidR="002C651C">
        <w:rPr>
          <w:rFonts w:ascii="Times New Roman" w:hAnsi="Times New Roman"/>
        </w:rPr>
        <w:t>Vice-président du Comité de pilotage</w:t>
      </w:r>
      <w:r w:rsidR="004F6CF2">
        <w:rPr>
          <w:rFonts w:ascii="Times New Roman" w:hAnsi="Times New Roman"/>
        </w:rPr>
        <w:t>, cette</w:t>
      </w:r>
      <w:r w:rsidR="002C651C">
        <w:rPr>
          <w:rFonts w:ascii="Times New Roman" w:hAnsi="Times New Roman"/>
        </w:rPr>
        <w:t xml:space="preserve"> réunion a connu la présence de dix-sept (17) membres du Comité de pilotage ainsi que celle du Coordonnateur national de </w:t>
      </w:r>
      <w:r>
        <w:rPr>
          <w:rFonts w:ascii="Times New Roman" w:hAnsi="Times New Roman"/>
        </w:rPr>
        <w:t>l’ITIE</w:t>
      </w:r>
      <w:r w:rsidR="002C651C">
        <w:rPr>
          <w:rFonts w:ascii="Times New Roman" w:hAnsi="Times New Roman"/>
        </w:rPr>
        <w:t>-Togo</w:t>
      </w:r>
      <w:r>
        <w:rPr>
          <w:rFonts w:ascii="Times New Roman" w:hAnsi="Times New Roman"/>
        </w:rPr>
        <w:t xml:space="preserve"> et </w:t>
      </w:r>
      <w:r w:rsidR="002C651C">
        <w:rPr>
          <w:rFonts w:ascii="Times New Roman" w:hAnsi="Times New Roman"/>
        </w:rPr>
        <w:t xml:space="preserve">de </w:t>
      </w:r>
      <w:r>
        <w:rPr>
          <w:rFonts w:ascii="Times New Roman" w:hAnsi="Times New Roman"/>
        </w:rPr>
        <w:t>ses collaborateurs. Ci-joint la liste de présence.</w:t>
      </w:r>
    </w:p>
    <w:p w:rsidR="003C2889" w:rsidRDefault="003C2889" w:rsidP="00642304">
      <w:pPr>
        <w:pStyle w:val="Sansinterligne"/>
        <w:jc w:val="both"/>
        <w:rPr>
          <w:rFonts w:ascii="Times New Roman" w:hAnsi="Times New Roman"/>
        </w:rPr>
      </w:pPr>
    </w:p>
    <w:p w:rsidR="00A041F6" w:rsidRDefault="000A6015" w:rsidP="00C7445B">
      <w:pPr>
        <w:pStyle w:val="Sansinterligne"/>
        <w:jc w:val="both"/>
        <w:rPr>
          <w:rFonts w:ascii="Times New Roman" w:hAnsi="Times New Roman"/>
        </w:rPr>
      </w:pPr>
      <w:r>
        <w:rPr>
          <w:rFonts w:ascii="Times New Roman" w:hAnsi="Times New Roman"/>
        </w:rPr>
        <w:t>La réunion a été ouverte</w:t>
      </w:r>
      <w:r w:rsidR="00E756F0">
        <w:rPr>
          <w:rFonts w:ascii="Times New Roman" w:hAnsi="Times New Roman"/>
        </w:rPr>
        <w:t xml:space="preserve"> </w:t>
      </w:r>
      <w:r w:rsidR="0013146B">
        <w:rPr>
          <w:rFonts w:ascii="Times New Roman" w:hAnsi="Times New Roman"/>
        </w:rPr>
        <w:t>à 15 heures 20 minutes</w:t>
      </w:r>
      <w:r>
        <w:rPr>
          <w:rFonts w:ascii="Times New Roman" w:hAnsi="Times New Roman"/>
        </w:rPr>
        <w:t xml:space="preserve"> par les mots de bienvenue du Président de séance à l’endroit de tous les participants. L’ordre du jour de la réunion a été modifié et </w:t>
      </w:r>
      <w:r w:rsidR="0013146B">
        <w:rPr>
          <w:rFonts w:ascii="Times New Roman" w:hAnsi="Times New Roman"/>
        </w:rPr>
        <w:t>adopté comme suit :</w:t>
      </w:r>
    </w:p>
    <w:p w:rsidR="000A6015" w:rsidRDefault="000A6015" w:rsidP="00C7445B">
      <w:pPr>
        <w:pStyle w:val="Sansinterligne"/>
        <w:jc w:val="both"/>
        <w:rPr>
          <w:rFonts w:ascii="Times New Roman" w:hAnsi="Times New Roman"/>
        </w:rPr>
      </w:pPr>
    </w:p>
    <w:p w:rsidR="000A6015" w:rsidRDefault="000A6015" w:rsidP="000A6015">
      <w:pPr>
        <w:pStyle w:val="Sansinterligne"/>
        <w:numPr>
          <w:ilvl w:val="0"/>
          <w:numId w:val="45"/>
        </w:numPr>
        <w:jc w:val="both"/>
        <w:rPr>
          <w:rFonts w:ascii="Times New Roman" w:hAnsi="Times New Roman"/>
        </w:rPr>
      </w:pPr>
      <w:r>
        <w:rPr>
          <w:rFonts w:ascii="Times New Roman" w:hAnsi="Times New Roman"/>
        </w:rPr>
        <w:t>Examen et adoption d</w:t>
      </w:r>
      <w:r w:rsidR="00E50F9A">
        <w:rPr>
          <w:rFonts w:ascii="Times New Roman" w:hAnsi="Times New Roman"/>
        </w:rPr>
        <w:t>es</w:t>
      </w:r>
      <w:r>
        <w:rPr>
          <w:rFonts w:ascii="Times New Roman" w:hAnsi="Times New Roman"/>
        </w:rPr>
        <w:t xml:space="preserve"> compte</w:t>
      </w:r>
      <w:r w:rsidR="00E50F9A">
        <w:rPr>
          <w:rFonts w:ascii="Times New Roman" w:hAnsi="Times New Roman"/>
        </w:rPr>
        <w:t xml:space="preserve">s </w:t>
      </w:r>
      <w:r>
        <w:rPr>
          <w:rFonts w:ascii="Times New Roman" w:hAnsi="Times New Roman"/>
        </w:rPr>
        <w:t>rendu</w:t>
      </w:r>
      <w:r w:rsidR="00E50F9A">
        <w:rPr>
          <w:rFonts w:ascii="Times New Roman" w:hAnsi="Times New Roman"/>
        </w:rPr>
        <w:t>s</w:t>
      </w:r>
      <w:r>
        <w:rPr>
          <w:rFonts w:ascii="Times New Roman" w:hAnsi="Times New Roman"/>
        </w:rPr>
        <w:t xml:space="preserve"> de la 33</w:t>
      </w:r>
      <w:r w:rsidRPr="00EF56D8">
        <w:rPr>
          <w:rFonts w:ascii="Times New Roman" w:hAnsi="Times New Roman"/>
        </w:rPr>
        <w:t>ème</w:t>
      </w:r>
      <w:r>
        <w:rPr>
          <w:rFonts w:ascii="Times New Roman" w:hAnsi="Times New Roman"/>
        </w:rPr>
        <w:t xml:space="preserve"> réunion ordinaire et de la 13</w:t>
      </w:r>
      <w:r w:rsidRPr="00EF56D8">
        <w:rPr>
          <w:rFonts w:ascii="Times New Roman" w:hAnsi="Times New Roman"/>
        </w:rPr>
        <w:t>ème</w:t>
      </w:r>
      <w:r>
        <w:rPr>
          <w:rFonts w:ascii="Times New Roman" w:hAnsi="Times New Roman"/>
        </w:rPr>
        <w:t xml:space="preserve"> réunion extraordinaire du Comité de pilotage</w:t>
      </w:r>
    </w:p>
    <w:p w:rsidR="000A6015" w:rsidRDefault="000A6015" w:rsidP="000A6015">
      <w:pPr>
        <w:pStyle w:val="Sansinterligne"/>
        <w:numPr>
          <w:ilvl w:val="0"/>
          <w:numId w:val="45"/>
        </w:numPr>
        <w:jc w:val="both"/>
        <w:rPr>
          <w:rFonts w:ascii="Times New Roman" w:hAnsi="Times New Roman"/>
        </w:rPr>
      </w:pPr>
      <w:r>
        <w:rPr>
          <w:rFonts w:ascii="Times New Roman" w:hAnsi="Times New Roman"/>
        </w:rPr>
        <w:t>Examen et adoption du projet de rapport de cadrage du rapport ITIE 2017</w:t>
      </w:r>
    </w:p>
    <w:p w:rsidR="000A6015" w:rsidRDefault="000A6015" w:rsidP="000A6015">
      <w:pPr>
        <w:pStyle w:val="Sansinterligne"/>
        <w:numPr>
          <w:ilvl w:val="0"/>
          <w:numId w:val="45"/>
        </w:numPr>
        <w:jc w:val="both"/>
        <w:rPr>
          <w:rFonts w:ascii="Times New Roman" w:hAnsi="Times New Roman"/>
        </w:rPr>
      </w:pPr>
      <w:r>
        <w:rPr>
          <w:rFonts w:ascii="Times New Roman" w:hAnsi="Times New Roman"/>
        </w:rPr>
        <w:t>Adoption des résolutions</w:t>
      </w:r>
    </w:p>
    <w:p w:rsidR="000A6015" w:rsidRDefault="000A6015" w:rsidP="000A6015">
      <w:pPr>
        <w:pStyle w:val="Sansinterligne"/>
        <w:numPr>
          <w:ilvl w:val="0"/>
          <w:numId w:val="45"/>
        </w:numPr>
        <w:jc w:val="both"/>
        <w:rPr>
          <w:rFonts w:ascii="Times New Roman" w:hAnsi="Times New Roman"/>
        </w:rPr>
      </w:pPr>
      <w:r>
        <w:rPr>
          <w:rFonts w:ascii="Times New Roman" w:hAnsi="Times New Roman"/>
        </w:rPr>
        <w:t xml:space="preserve">Divers </w:t>
      </w:r>
    </w:p>
    <w:p w:rsidR="000A6015" w:rsidRDefault="000A6015" w:rsidP="000A6015">
      <w:pPr>
        <w:pStyle w:val="Sansinterligne"/>
        <w:jc w:val="both"/>
        <w:rPr>
          <w:rFonts w:ascii="Times New Roman" w:hAnsi="Times New Roman"/>
        </w:rPr>
      </w:pPr>
    </w:p>
    <w:p w:rsidR="000A6015" w:rsidRPr="00A76DD7" w:rsidRDefault="00E50F9A" w:rsidP="000A6015">
      <w:pPr>
        <w:pStyle w:val="Sansinterligne"/>
        <w:numPr>
          <w:ilvl w:val="0"/>
          <w:numId w:val="46"/>
        </w:numPr>
        <w:jc w:val="both"/>
        <w:rPr>
          <w:rFonts w:ascii="Times New Roman" w:hAnsi="Times New Roman"/>
          <w:b/>
          <w:bCs/>
        </w:rPr>
      </w:pPr>
      <w:r>
        <w:rPr>
          <w:rFonts w:ascii="Times New Roman" w:hAnsi="Times New Roman"/>
          <w:b/>
          <w:bCs/>
        </w:rPr>
        <w:t>Examen et adoption des c</w:t>
      </w:r>
      <w:r w:rsidR="000A6015" w:rsidRPr="00A76DD7">
        <w:rPr>
          <w:rFonts w:ascii="Times New Roman" w:hAnsi="Times New Roman"/>
          <w:b/>
          <w:bCs/>
        </w:rPr>
        <w:t>ompte</w:t>
      </w:r>
      <w:r>
        <w:rPr>
          <w:rFonts w:ascii="Times New Roman" w:hAnsi="Times New Roman"/>
          <w:b/>
          <w:bCs/>
        </w:rPr>
        <w:t xml:space="preserve"> </w:t>
      </w:r>
      <w:r w:rsidR="000A6015" w:rsidRPr="00A76DD7">
        <w:rPr>
          <w:rFonts w:ascii="Times New Roman" w:hAnsi="Times New Roman"/>
          <w:b/>
          <w:bCs/>
        </w:rPr>
        <w:t>rendu</w:t>
      </w:r>
      <w:r>
        <w:rPr>
          <w:rFonts w:ascii="Times New Roman" w:hAnsi="Times New Roman"/>
          <w:b/>
          <w:bCs/>
        </w:rPr>
        <w:t>s</w:t>
      </w:r>
      <w:r w:rsidR="000A6015" w:rsidRPr="00A76DD7">
        <w:rPr>
          <w:rFonts w:ascii="Times New Roman" w:hAnsi="Times New Roman"/>
          <w:b/>
          <w:bCs/>
        </w:rPr>
        <w:t xml:space="preserve"> de la 33ème réunion ordinaire et de la 13ème réunion extraordinaire du Comité de pilotage</w:t>
      </w:r>
    </w:p>
    <w:p w:rsidR="000A6015" w:rsidRDefault="000A6015" w:rsidP="000A6015">
      <w:pPr>
        <w:pStyle w:val="Sansinterligne"/>
        <w:ind w:left="720"/>
        <w:jc w:val="both"/>
        <w:rPr>
          <w:rFonts w:ascii="Times New Roman" w:hAnsi="Times New Roman"/>
        </w:rPr>
      </w:pPr>
    </w:p>
    <w:p w:rsidR="000A6015" w:rsidRDefault="000A6015" w:rsidP="000A6015">
      <w:pPr>
        <w:pStyle w:val="Sansinterligne"/>
        <w:jc w:val="both"/>
        <w:rPr>
          <w:rFonts w:ascii="Times New Roman" w:hAnsi="Times New Roman"/>
        </w:rPr>
      </w:pPr>
      <w:r>
        <w:rPr>
          <w:rFonts w:ascii="Times New Roman" w:hAnsi="Times New Roman"/>
        </w:rPr>
        <w:t>Le compte-rendu de la 33</w:t>
      </w:r>
      <w:r w:rsidRPr="00EF56D8">
        <w:rPr>
          <w:rFonts w:ascii="Times New Roman" w:hAnsi="Times New Roman"/>
        </w:rPr>
        <w:t>ème</w:t>
      </w:r>
      <w:r>
        <w:rPr>
          <w:rFonts w:ascii="Times New Roman" w:hAnsi="Times New Roman"/>
        </w:rPr>
        <w:t xml:space="preserve"> réunion ordinaire tenue le mardi 16 avril 2019 et celui de la 13</w:t>
      </w:r>
      <w:r w:rsidRPr="00EF56D8">
        <w:rPr>
          <w:rFonts w:ascii="Times New Roman" w:hAnsi="Times New Roman"/>
        </w:rPr>
        <w:t>ème</w:t>
      </w:r>
      <w:r>
        <w:rPr>
          <w:rFonts w:ascii="Times New Roman" w:hAnsi="Times New Roman"/>
        </w:rPr>
        <w:t xml:space="preserve"> réunion extraordinaire tenue le jeudi 05 septembre 2019 ont été examinés et adoptés sous réserve des amendements.</w:t>
      </w:r>
    </w:p>
    <w:p w:rsidR="000A6015" w:rsidRDefault="000A6015" w:rsidP="000A6015">
      <w:pPr>
        <w:pStyle w:val="Sansinterligne"/>
        <w:jc w:val="both"/>
        <w:rPr>
          <w:rFonts w:ascii="Times New Roman" w:hAnsi="Times New Roman"/>
        </w:rPr>
      </w:pPr>
    </w:p>
    <w:p w:rsidR="000A6015" w:rsidRPr="00A76DD7" w:rsidRDefault="000A6015" w:rsidP="000A6015">
      <w:pPr>
        <w:pStyle w:val="Sansinterligne"/>
        <w:numPr>
          <w:ilvl w:val="0"/>
          <w:numId w:val="46"/>
        </w:numPr>
        <w:jc w:val="both"/>
        <w:rPr>
          <w:rFonts w:ascii="Times New Roman" w:hAnsi="Times New Roman"/>
          <w:b/>
          <w:bCs/>
        </w:rPr>
      </w:pPr>
      <w:r w:rsidRPr="00A76DD7">
        <w:rPr>
          <w:rFonts w:ascii="Times New Roman" w:hAnsi="Times New Roman"/>
          <w:b/>
          <w:bCs/>
        </w:rPr>
        <w:t>Examen et adoption du projet de rapport de cadrage du rapport ITIE 2017</w:t>
      </w:r>
    </w:p>
    <w:p w:rsidR="00A76DD7" w:rsidRDefault="00A76DD7" w:rsidP="00A76DD7">
      <w:pPr>
        <w:pStyle w:val="Sansinterligne"/>
        <w:ind w:left="720"/>
        <w:jc w:val="both"/>
        <w:rPr>
          <w:rFonts w:ascii="Times New Roman" w:hAnsi="Times New Roman"/>
        </w:rPr>
      </w:pPr>
    </w:p>
    <w:p w:rsidR="00C00741" w:rsidRDefault="00C00741" w:rsidP="000A6015">
      <w:pPr>
        <w:pStyle w:val="Sansinterligne"/>
        <w:jc w:val="both"/>
        <w:rPr>
          <w:rFonts w:ascii="Times New Roman" w:hAnsi="Times New Roman"/>
        </w:rPr>
      </w:pPr>
      <w:r>
        <w:rPr>
          <w:rFonts w:ascii="Times New Roman" w:hAnsi="Times New Roman"/>
        </w:rPr>
        <w:t xml:space="preserve">Le projet de rapport de cadrage du rapport ITIE 2017 </w:t>
      </w:r>
      <w:r w:rsidR="00B97149">
        <w:rPr>
          <w:rFonts w:ascii="Times New Roman" w:hAnsi="Times New Roman"/>
        </w:rPr>
        <w:t>est un document de 60 pages</w:t>
      </w:r>
      <w:r>
        <w:rPr>
          <w:rFonts w:ascii="Times New Roman" w:hAnsi="Times New Roman"/>
        </w:rPr>
        <w:t xml:space="preserve"> élaboré selon </w:t>
      </w:r>
      <w:r w:rsidR="00EF56D8">
        <w:rPr>
          <w:rFonts w:ascii="Times New Roman" w:hAnsi="Times New Roman"/>
        </w:rPr>
        <w:t>les dispositions convenues par le Comité de pilotage pour les rapports ITIE 2015 et 2016</w:t>
      </w:r>
      <w:r>
        <w:rPr>
          <w:rFonts w:ascii="Times New Roman" w:hAnsi="Times New Roman"/>
        </w:rPr>
        <w:t xml:space="preserve">. </w:t>
      </w:r>
      <w:r w:rsidR="00EF56D8">
        <w:rPr>
          <w:rFonts w:ascii="Times New Roman" w:hAnsi="Times New Roman"/>
        </w:rPr>
        <w:t>Toutefois, l</w:t>
      </w:r>
      <w:r>
        <w:rPr>
          <w:rFonts w:ascii="Times New Roman" w:hAnsi="Times New Roman"/>
        </w:rPr>
        <w:t>e périmètre des entreprises extractives a été élargi avec l’intégration d’autres sociétés. Le périmètre des flux financiers et celui des agences gouvernementales sont restés inchangés.</w:t>
      </w:r>
    </w:p>
    <w:p w:rsidR="00C00741" w:rsidRDefault="00C00741" w:rsidP="000A6015">
      <w:pPr>
        <w:pStyle w:val="Sansinterligne"/>
        <w:jc w:val="both"/>
        <w:rPr>
          <w:rFonts w:ascii="Times New Roman" w:hAnsi="Times New Roman"/>
        </w:rPr>
      </w:pPr>
    </w:p>
    <w:p w:rsidR="00857B87" w:rsidRDefault="00C00741" w:rsidP="000A6015">
      <w:pPr>
        <w:pStyle w:val="Sansinterligne"/>
        <w:jc w:val="both"/>
        <w:rPr>
          <w:rFonts w:ascii="Times New Roman" w:hAnsi="Times New Roman"/>
        </w:rPr>
      </w:pPr>
      <w:r>
        <w:rPr>
          <w:rFonts w:ascii="Times New Roman" w:hAnsi="Times New Roman"/>
        </w:rPr>
        <w:t xml:space="preserve">Après examen du document, les membres ont </w:t>
      </w:r>
      <w:r w:rsidR="004F6CF2">
        <w:rPr>
          <w:rFonts w:ascii="Times New Roman" w:hAnsi="Times New Roman"/>
        </w:rPr>
        <w:t>fait</w:t>
      </w:r>
      <w:r>
        <w:rPr>
          <w:rFonts w:ascii="Times New Roman" w:hAnsi="Times New Roman"/>
        </w:rPr>
        <w:t xml:space="preserve"> des observations </w:t>
      </w:r>
      <w:r w:rsidR="00B97149">
        <w:rPr>
          <w:rFonts w:ascii="Times New Roman" w:hAnsi="Times New Roman"/>
        </w:rPr>
        <w:t xml:space="preserve">portant sur le fait qu’il avait été demandé au conciliateur, lors de l’élaboration du rapport ITIE 2016, de mentionner dans le rapport de cadrage le Numéro d’Identification Fiscal de toutes les entreprises inclues dans le périmètre afin de faciliter la réconciliation des données et éviter la confusion au niveau des entreprises qui ont les </w:t>
      </w:r>
      <w:r w:rsidR="00EF56D8">
        <w:rPr>
          <w:rFonts w:ascii="Times New Roman" w:hAnsi="Times New Roman"/>
        </w:rPr>
        <w:t>m</w:t>
      </w:r>
      <w:r w:rsidR="00B97149">
        <w:rPr>
          <w:rFonts w:ascii="Times New Roman" w:hAnsi="Times New Roman"/>
        </w:rPr>
        <w:t xml:space="preserve">êmes </w:t>
      </w:r>
      <w:r w:rsidR="00D5559B">
        <w:rPr>
          <w:rFonts w:ascii="Times New Roman" w:hAnsi="Times New Roman"/>
        </w:rPr>
        <w:t>dénominations avec</w:t>
      </w:r>
      <w:r w:rsidR="00B97149">
        <w:rPr>
          <w:rFonts w:ascii="Times New Roman" w:hAnsi="Times New Roman"/>
        </w:rPr>
        <w:t xml:space="preserve"> des activités différentes.</w:t>
      </w:r>
      <w:r w:rsidR="0004256F">
        <w:rPr>
          <w:rFonts w:ascii="Times New Roman" w:hAnsi="Times New Roman"/>
        </w:rPr>
        <w:t xml:space="preserve"> Les membres ont également demandé la reformulation de l’intitulé du document pour éviter la confusion entre le projet de rapport de cadrage et le</w:t>
      </w:r>
      <w:r w:rsidR="00E50F9A">
        <w:rPr>
          <w:rFonts w:ascii="Times New Roman" w:hAnsi="Times New Roman"/>
        </w:rPr>
        <w:t xml:space="preserve"> projet de</w:t>
      </w:r>
      <w:r w:rsidR="0004256F">
        <w:rPr>
          <w:rFonts w:ascii="Times New Roman" w:hAnsi="Times New Roman"/>
        </w:rPr>
        <w:t xml:space="preserve"> rapport ITIE.</w:t>
      </w:r>
      <w:r w:rsidR="00857B87" w:rsidRPr="00857B87">
        <w:rPr>
          <w:rFonts w:ascii="Times New Roman" w:hAnsi="Times New Roman"/>
        </w:rPr>
        <w:t xml:space="preserve"> </w:t>
      </w:r>
    </w:p>
    <w:p w:rsidR="00857B87" w:rsidRDefault="00857B87" w:rsidP="000A6015">
      <w:pPr>
        <w:pStyle w:val="Sansinterligne"/>
        <w:jc w:val="both"/>
        <w:rPr>
          <w:rFonts w:ascii="Times New Roman" w:hAnsi="Times New Roman"/>
        </w:rPr>
      </w:pPr>
    </w:p>
    <w:p w:rsidR="0004256F" w:rsidRDefault="00857B87" w:rsidP="000A6015">
      <w:pPr>
        <w:pStyle w:val="Sansinterligne"/>
        <w:jc w:val="both"/>
        <w:rPr>
          <w:rFonts w:ascii="Times New Roman" w:hAnsi="Times New Roman"/>
        </w:rPr>
      </w:pPr>
      <w:r>
        <w:rPr>
          <w:rFonts w:ascii="Times New Roman" w:hAnsi="Times New Roman"/>
        </w:rPr>
        <w:t xml:space="preserve">Le Coordonnateur national a souligné que l’adoption des résolutions inscrites au point suivant de l’ordre du jour modifiera le périmètre des entreprises </w:t>
      </w:r>
      <w:r w:rsidR="00A76DD7">
        <w:rPr>
          <w:rFonts w:ascii="Times New Roman" w:hAnsi="Times New Roman"/>
        </w:rPr>
        <w:t>retenues pour le</w:t>
      </w:r>
      <w:r>
        <w:rPr>
          <w:rFonts w:ascii="Times New Roman" w:hAnsi="Times New Roman"/>
        </w:rPr>
        <w:t xml:space="preserve"> rapport ITIE 2017</w:t>
      </w:r>
    </w:p>
    <w:p w:rsidR="0004256F" w:rsidRDefault="0004256F" w:rsidP="000A6015">
      <w:pPr>
        <w:pStyle w:val="Sansinterligne"/>
        <w:jc w:val="both"/>
        <w:rPr>
          <w:rFonts w:ascii="Times New Roman" w:hAnsi="Times New Roman"/>
        </w:rPr>
      </w:pPr>
    </w:p>
    <w:p w:rsidR="00C00741" w:rsidRDefault="0004256F" w:rsidP="000A6015">
      <w:pPr>
        <w:pStyle w:val="Sansinterligne"/>
        <w:jc w:val="both"/>
        <w:rPr>
          <w:rFonts w:ascii="Times New Roman" w:hAnsi="Times New Roman"/>
        </w:rPr>
      </w:pPr>
      <w:r>
        <w:rPr>
          <w:rFonts w:ascii="Times New Roman" w:hAnsi="Times New Roman"/>
        </w:rPr>
        <w:t xml:space="preserve">Pour </w:t>
      </w:r>
      <w:r w:rsidR="00D5559B">
        <w:rPr>
          <w:rFonts w:ascii="Times New Roman" w:hAnsi="Times New Roman"/>
        </w:rPr>
        <w:t>finir, le</w:t>
      </w:r>
      <w:r>
        <w:rPr>
          <w:rFonts w:ascii="Times New Roman" w:hAnsi="Times New Roman"/>
        </w:rPr>
        <w:t xml:space="preserve"> document a été </w:t>
      </w:r>
      <w:r w:rsidR="00A76DD7">
        <w:rPr>
          <w:rFonts w:ascii="Times New Roman" w:hAnsi="Times New Roman"/>
        </w:rPr>
        <w:t>adopté sous</w:t>
      </w:r>
      <w:r>
        <w:rPr>
          <w:rFonts w:ascii="Times New Roman" w:hAnsi="Times New Roman"/>
        </w:rPr>
        <w:t xml:space="preserve"> réserve des amendements</w:t>
      </w:r>
      <w:r w:rsidR="00E50F9A">
        <w:rPr>
          <w:rFonts w:ascii="Times New Roman" w:hAnsi="Times New Roman"/>
        </w:rPr>
        <w:t xml:space="preserve"> mentionnés ci-dessus</w:t>
      </w:r>
      <w:r>
        <w:rPr>
          <w:rFonts w:ascii="Times New Roman" w:hAnsi="Times New Roman"/>
        </w:rPr>
        <w:t>.</w:t>
      </w:r>
    </w:p>
    <w:p w:rsidR="0004256F" w:rsidRDefault="0004256F" w:rsidP="000A6015">
      <w:pPr>
        <w:pStyle w:val="Sansinterligne"/>
        <w:jc w:val="both"/>
        <w:rPr>
          <w:rFonts w:ascii="Times New Roman" w:hAnsi="Times New Roman"/>
        </w:rPr>
      </w:pPr>
    </w:p>
    <w:p w:rsidR="0004256F" w:rsidRPr="00A76DD7" w:rsidRDefault="0004256F" w:rsidP="0004256F">
      <w:pPr>
        <w:pStyle w:val="Sansinterligne"/>
        <w:numPr>
          <w:ilvl w:val="0"/>
          <w:numId w:val="46"/>
        </w:numPr>
        <w:jc w:val="both"/>
        <w:rPr>
          <w:rFonts w:ascii="Times New Roman" w:hAnsi="Times New Roman"/>
          <w:b/>
          <w:bCs/>
        </w:rPr>
      </w:pPr>
      <w:r w:rsidRPr="00A76DD7">
        <w:rPr>
          <w:rFonts w:ascii="Times New Roman" w:hAnsi="Times New Roman"/>
          <w:b/>
          <w:bCs/>
        </w:rPr>
        <w:t>Adoption des résolutions</w:t>
      </w:r>
    </w:p>
    <w:p w:rsidR="00EF56D8" w:rsidRDefault="00EF56D8" w:rsidP="00EF56D8">
      <w:pPr>
        <w:pStyle w:val="Sansinterligne"/>
        <w:jc w:val="both"/>
        <w:rPr>
          <w:rFonts w:ascii="Times New Roman" w:hAnsi="Times New Roman"/>
        </w:rPr>
      </w:pPr>
    </w:p>
    <w:p w:rsidR="00EF56D8" w:rsidRDefault="00EF56D8" w:rsidP="00EF56D8">
      <w:pPr>
        <w:pStyle w:val="Sansinterligne"/>
        <w:jc w:val="both"/>
        <w:rPr>
          <w:rFonts w:ascii="Times New Roman" w:hAnsi="Times New Roman"/>
        </w:rPr>
      </w:pPr>
      <w:r>
        <w:rPr>
          <w:rFonts w:ascii="Times New Roman" w:hAnsi="Times New Roman"/>
        </w:rPr>
        <w:t>Au cours de cette réunion, quatre résolutions ont été soumis à l’appréciation des membres du Comité de pilotage. Il s’agit de :</w:t>
      </w:r>
    </w:p>
    <w:p w:rsidR="00A76DD7" w:rsidRDefault="00A76DD7" w:rsidP="00EF56D8">
      <w:pPr>
        <w:pStyle w:val="Sansinterligne"/>
        <w:jc w:val="both"/>
        <w:rPr>
          <w:rFonts w:ascii="Times New Roman" w:hAnsi="Times New Roman"/>
        </w:rPr>
      </w:pPr>
    </w:p>
    <w:p w:rsidR="00EF56D8" w:rsidRPr="00EF56D8" w:rsidRDefault="00EF56D8" w:rsidP="00EF56D8">
      <w:pPr>
        <w:pStyle w:val="Paragraphedeliste"/>
        <w:numPr>
          <w:ilvl w:val="0"/>
          <w:numId w:val="45"/>
        </w:numPr>
        <w:spacing w:after="0" w:line="240" w:lineRule="auto"/>
        <w:jc w:val="both"/>
        <w:rPr>
          <w:rFonts w:ascii="Times New Roman" w:hAnsi="Times New Roman"/>
        </w:rPr>
      </w:pPr>
      <w:r w:rsidRPr="00EF56D8">
        <w:rPr>
          <w:rFonts w:ascii="Times New Roman" w:hAnsi="Times New Roman"/>
        </w:rPr>
        <w:lastRenderedPageBreak/>
        <w:t>l’exclusion des sociétés WAFEX et SOLTRANS</w:t>
      </w:r>
      <w:r w:rsidR="00AB09D0">
        <w:rPr>
          <w:rFonts w:ascii="Times New Roman" w:hAnsi="Times New Roman"/>
        </w:rPr>
        <w:t>,</w:t>
      </w:r>
      <w:r w:rsidRPr="00EF56D8">
        <w:rPr>
          <w:rFonts w:ascii="Times New Roman" w:hAnsi="Times New Roman"/>
        </w:rPr>
        <w:t xml:space="preserve"> car ces deux sociétés n’existent plus au Togo et les responsables ont quitté le pays</w:t>
      </w:r>
      <w:r w:rsidR="00AB09D0">
        <w:rPr>
          <w:rFonts w:ascii="Times New Roman" w:hAnsi="Times New Roman"/>
        </w:rPr>
        <w:t> ;</w:t>
      </w:r>
    </w:p>
    <w:p w:rsidR="00EF56D8" w:rsidRPr="00EF56D8" w:rsidRDefault="00EF56D8" w:rsidP="00EF56D8">
      <w:pPr>
        <w:pStyle w:val="Paragraphedeliste"/>
        <w:numPr>
          <w:ilvl w:val="0"/>
          <w:numId w:val="45"/>
        </w:numPr>
        <w:spacing w:after="0" w:line="240" w:lineRule="auto"/>
        <w:jc w:val="both"/>
        <w:rPr>
          <w:rFonts w:ascii="Times New Roman" w:hAnsi="Times New Roman"/>
        </w:rPr>
      </w:pPr>
      <w:r w:rsidRPr="00EF56D8">
        <w:rPr>
          <w:rFonts w:ascii="Times New Roman" w:hAnsi="Times New Roman"/>
        </w:rPr>
        <w:t>le déclassement en déclaration unilatérale des sociétés STDM</w:t>
      </w:r>
      <w:r w:rsidR="00AB09D0">
        <w:rPr>
          <w:rFonts w:ascii="Times New Roman" w:hAnsi="Times New Roman"/>
        </w:rPr>
        <w:t>,</w:t>
      </w:r>
      <w:r w:rsidRPr="00EF56D8">
        <w:rPr>
          <w:rFonts w:ascii="Times New Roman" w:hAnsi="Times New Roman"/>
        </w:rPr>
        <w:t xml:space="preserve"> CECO </w:t>
      </w:r>
      <w:r w:rsidR="00AB09D0" w:rsidRPr="00EF56D8">
        <w:rPr>
          <w:rFonts w:ascii="Times New Roman" w:hAnsi="Times New Roman"/>
        </w:rPr>
        <w:t>et</w:t>
      </w:r>
      <w:r w:rsidR="00AB09D0">
        <w:rPr>
          <w:rFonts w:ascii="Times New Roman" w:hAnsi="Times New Roman"/>
        </w:rPr>
        <w:t xml:space="preserve"> STFA</w:t>
      </w:r>
      <w:r w:rsidR="00AB09D0" w:rsidRPr="00EF56D8">
        <w:rPr>
          <w:rFonts w:ascii="Times New Roman" w:hAnsi="Times New Roman"/>
        </w:rPr>
        <w:t xml:space="preserve"> </w:t>
      </w:r>
      <w:r w:rsidRPr="00EF56D8">
        <w:rPr>
          <w:rFonts w:ascii="Times New Roman" w:hAnsi="Times New Roman"/>
        </w:rPr>
        <w:t>qui sont mises en veilleuse et le personnel est libéré</w:t>
      </w:r>
      <w:r w:rsidR="00AB09D0">
        <w:rPr>
          <w:rFonts w:ascii="Times New Roman" w:hAnsi="Times New Roman"/>
        </w:rPr>
        <w:t> ;</w:t>
      </w:r>
    </w:p>
    <w:p w:rsidR="00EF56D8" w:rsidRPr="00EF56D8" w:rsidRDefault="00EF56D8" w:rsidP="00EF56D8">
      <w:pPr>
        <w:pStyle w:val="Paragraphedeliste"/>
        <w:numPr>
          <w:ilvl w:val="0"/>
          <w:numId w:val="45"/>
        </w:numPr>
        <w:spacing w:after="0" w:line="240" w:lineRule="auto"/>
        <w:jc w:val="both"/>
        <w:rPr>
          <w:rFonts w:ascii="Times New Roman" w:hAnsi="Times New Roman"/>
        </w:rPr>
      </w:pPr>
      <w:r w:rsidRPr="00EF56D8">
        <w:rPr>
          <w:rFonts w:ascii="Times New Roman" w:hAnsi="Times New Roman"/>
        </w:rPr>
        <w:t xml:space="preserve">le déclassement en déclaration unilatérale de la société SNCTPC qui est exonérée de tous droits et taxes, selon un contrat commercial d’infrastructures </w:t>
      </w:r>
      <w:r w:rsidR="004F6CF2">
        <w:rPr>
          <w:rFonts w:ascii="Times New Roman" w:hAnsi="Times New Roman"/>
        </w:rPr>
        <w:t xml:space="preserve">signé </w:t>
      </w:r>
      <w:r w:rsidRPr="00EF56D8">
        <w:rPr>
          <w:rFonts w:ascii="Times New Roman" w:hAnsi="Times New Roman"/>
        </w:rPr>
        <w:t>avec le gouvernement</w:t>
      </w:r>
      <w:r w:rsidR="00AB09D0">
        <w:rPr>
          <w:rFonts w:ascii="Times New Roman" w:hAnsi="Times New Roman"/>
        </w:rPr>
        <w:t> ;</w:t>
      </w:r>
    </w:p>
    <w:p w:rsidR="00EF56D8" w:rsidRPr="00EF56D8" w:rsidRDefault="00EF56D8" w:rsidP="00EF56D8">
      <w:pPr>
        <w:pStyle w:val="Paragraphedeliste"/>
        <w:numPr>
          <w:ilvl w:val="0"/>
          <w:numId w:val="45"/>
        </w:numPr>
        <w:spacing w:after="0" w:line="240" w:lineRule="auto"/>
        <w:jc w:val="both"/>
        <w:rPr>
          <w:rFonts w:ascii="Times New Roman" w:hAnsi="Times New Roman"/>
        </w:rPr>
      </w:pPr>
      <w:r w:rsidRPr="00EF56D8">
        <w:rPr>
          <w:rFonts w:ascii="Times New Roman" w:hAnsi="Times New Roman"/>
        </w:rPr>
        <w:t>la définition d</w:t>
      </w:r>
      <w:r w:rsidR="00AB09D0">
        <w:rPr>
          <w:rFonts w:ascii="Times New Roman" w:hAnsi="Times New Roman"/>
        </w:rPr>
        <w:t>e</w:t>
      </w:r>
      <w:r w:rsidRPr="00EF56D8">
        <w:rPr>
          <w:rFonts w:ascii="Times New Roman" w:hAnsi="Times New Roman"/>
        </w:rPr>
        <w:t xml:space="preserve"> projet selon le contexte de l’Exigence 4.7 de la Norme ITIE 2019, afin de mieux orienter le cadrage des rapports ITIE.</w:t>
      </w:r>
    </w:p>
    <w:p w:rsidR="00EF56D8" w:rsidRDefault="00EF56D8" w:rsidP="00EF56D8">
      <w:pPr>
        <w:pStyle w:val="Sansinterligne"/>
        <w:jc w:val="both"/>
        <w:rPr>
          <w:rFonts w:ascii="Times New Roman" w:hAnsi="Times New Roman"/>
        </w:rPr>
      </w:pPr>
    </w:p>
    <w:p w:rsidR="0004256F" w:rsidRDefault="00857B87" w:rsidP="0004256F">
      <w:pPr>
        <w:pStyle w:val="Sansinterligne"/>
        <w:jc w:val="both"/>
        <w:rPr>
          <w:rFonts w:ascii="Times New Roman" w:hAnsi="Times New Roman"/>
        </w:rPr>
      </w:pPr>
      <w:r>
        <w:rPr>
          <w:rFonts w:ascii="Times New Roman" w:hAnsi="Times New Roman"/>
        </w:rPr>
        <w:t xml:space="preserve">Le Coordonnateur national a demandé l’appui de </w:t>
      </w:r>
      <w:r w:rsidR="00EF56D8">
        <w:rPr>
          <w:rFonts w:ascii="Times New Roman" w:hAnsi="Times New Roman"/>
        </w:rPr>
        <w:t>la DGMG et du Commissariat des Impôts pour</w:t>
      </w:r>
      <w:r>
        <w:rPr>
          <w:rFonts w:ascii="Times New Roman" w:hAnsi="Times New Roman"/>
        </w:rPr>
        <w:t xml:space="preserve"> l’amélioration et la reformulation de ces résolutions qui seront soumises au Président du Comité de pilotage pour signature</w:t>
      </w:r>
      <w:r w:rsidR="004F6CF2">
        <w:rPr>
          <w:rFonts w:ascii="Times New Roman" w:hAnsi="Times New Roman"/>
        </w:rPr>
        <w:t>,</w:t>
      </w:r>
      <w:r>
        <w:rPr>
          <w:rFonts w:ascii="Times New Roman" w:hAnsi="Times New Roman"/>
        </w:rPr>
        <w:t xml:space="preserve"> après adoption.</w:t>
      </w:r>
      <w:r w:rsidR="00E70B27">
        <w:rPr>
          <w:rFonts w:ascii="Times New Roman" w:hAnsi="Times New Roman"/>
        </w:rPr>
        <w:t xml:space="preserve"> D’autres membres ont promis </w:t>
      </w:r>
      <w:r w:rsidR="004F6CF2">
        <w:rPr>
          <w:rFonts w:ascii="Times New Roman" w:hAnsi="Times New Roman"/>
        </w:rPr>
        <w:t>envoyer</w:t>
      </w:r>
      <w:r w:rsidR="00E70B27">
        <w:rPr>
          <w:rFonts w:ascii="Times New Roman" w:hAnsi="Times New Roman"/>
        </w:rPr>
        <w:t xml:space="preserve"> leurs observations.</w:t>
      </w:r>
    </w:p>
    <w:p w:rsidR="00857B87" w:rsidRDefault="00857B87" w:rsidP="0004256F">
      <w:pPr>
        <w:pStyle w:val="Sansinterligne"/>
        <w:jc w:val="both"/>
        <w:rPr>
          <w:rFonts w:ascii="Times New Roman" w:hAnsi="Times New Roman"/>
        </w:rPr>
      </w:pPr>
    </w:p>
    <w:p w:rsidR="0004256F" w:rsidRDefault="00857B87" w:rsidP="0004256F">
      <w:pPr>
        <w:pStyle w:val="Sansinterligne"/>
        <w:jc w:val="both"/>
        <w:rPr>
          <w:rFonts w:ascii="Times New Roman" w:hAnsi="Times New Roman"/>
        </w:rPr>
      </w:pPr>
      <w:r>
        <w:rPr>
          <w:rFonts w:ascii="Times New Roman" w:hAnsi="Times New Roman"/>
        </w:rPr>
        <w:t>A l’issue des discussions, les</w:t>
      </w:r>
      <w:r w:rsidR="0004256F">
        <w:rPr>
          <w:rFonts w:ascii="Times New Roman" w:hAnsi="Times New Roman"/>
        </w:rPr>
        <w:t xml:space="preserve"> quatre résolutions ont été adoptées sous réserve des amendements.</w:t>
      </w:r>
    </w:p>
    <w:p w:rsidR="0004256F" w:rsidRDefault="0004256F" w:rsidP="0004256F">
      <w:pPr>
        <w:pStyle w:val="Sansinterligne"/>
        <w:jc w:val="both"/>
        <w:rPr>
          <w:rFonts w:ascii="Times New Roman" w:hAnsi="Times New Roman"/>
        </w:rPr>
      </w:pPr>
    </w:p>
    <w:p w:rsidR="0004256F" w:rsidRPr="00EF56D8" w:rsidRDefault="0004256F" w:rsidP="0004256F">
      <w:pPr>
        <w:pStyle w:val="Sansinterligne"/>
        <w:numPr>
          <w:ilvl w:val="0"/>
          <w:numId w:val="46"/>
        </w:numPr>
        <w:jc w:val="both"/>
        <w:rPr>
          <w:rFonts w:ascii="Times New Roman" w:hAnsi="Times New Roman"/>
          <w:b/>
          <w:bCs/>
        </w:rPr>
      </w:pPr>
      <w:r w:rsidRPr="00EF56D8">
        <w:rPr>
          <w:rFonts w:ascii="Times New Roman" w:hAnsi="Times New Roman"/>
          <w:b/>
          <w:bCs/>
        </w:rPr>
        <w:t xml:space="preserve">Divers </w:t>
      </w:r>
    </w:p>
    <w:p w:rsidR="00EF56D8" w:rsidRDefault="00EF56D8" w:rsidP="00EF56D8">
      <w:pPr>
        <w:pStyle w:val="Sansinterligne"/>
        <w:ind w:left="720"/>
        <w:jc w:val="both"/>
        <w:rPr>
          <w:rFonts w:ascii="Times New Roman" w:hAnsi="Times New Roman"/>
        </w:rPr>
      </w:pPr>
    </w:p>
    <w:p w:rsidR="0004256F" w:rsidRDefault="0004256F" w:rsidP="0004256F">
      <w:pPr>
        <w:pStyle w:val="Sansinterligne"/>
        <w:jc w:val="both"/>
        <w:rPr>
          <w:rFonts w:ascii="Times New Roman" w:hAnsi="Times New Roman"/>
        </w:rPr>
      </w:pPr>
      <w:r>
        <w:rPr>
          <w:rFonts w:ascii="Times New Roman" w:hAnsi="Times New Roman"/>
        </w:rPr>
        <w:t>Dans les divers, le Coordonnateur national a présenté aux membres du Comité de pilotage, le récapitulatif des recommandations des rapports ITIE antérieurs. Après avoir exa</w:t>
      </w:r>
      <w:r w:rsidR="00FE7546">
        <w:rPr>
          <w:rFonts w:ascii="Times New Roman" w:hAnsi="Times New Roman"/>
        </w:rPr>
        <w:t>miné</w:t>
      </w:r>
      <w:bookmarkStart w:id="0" w:name="_GoBack"/>
      <w:bookmarkEnd w:id="0"/>
      <w:r w:rsidR="00FE7546">
        <w:rPr>
          <w:rFonts w:ascii="Times New Roman" w:hAnsi="Times New Roman"/>
        </w:rPr>
        <w:t xml:space="preserve"> ces recommandations, il a été constaté que la majorité a </w:t>
      </w:r>
      <w:r w:rsidR="00AB09D0">
        <w:rPr>
          <w:rFonts w:ascii="Times New Roman" w:hAnsi="Times New Roman"/>
        </w:rPr>
        <w:t xml:space="preserve">déjà </w:t>
      </w:r>
      <w:r w:rsidR="00FE7546">
        <w:rPr>
          <w:rFonts w:ascii="Times New Roman" w:hAnsi="Times New Roman"/>
        </w:rPr>
        <w:t>été suivie. La Direction Générale des Mines et de la Géologie, le Commissariat des Impôts et le Commissariat des Douanes et Droits Indirects sont les structures concernées par les recommandations restantes</w:t>
      </w:r>
      <w:r w:rsidR="004F6CF2">
        <w:rPr>
          <w:rFonts w:ascii="Times New Roman" w:hAnsi="Times New Roman"/>
        </w:rPr>
        <w:t>. Les représentants de ces structures ont rassuré que ces recommandations</w:t>
      </w:r>
      <w:r w:rsidR="005348DE">
        <w:rPr>
          <w:rFonts w:ascii="Times New Roman" w:hAnsi="Times New Roman"/>
        </w:rPr>
        <w:t xml:space="preserve"> </w:t>
      </w:r>
      <w:r w:rsidR="00D5559B">
        <w:rPr>
          <w:rFonts w:ascii="Times New Roman" w:hAnsi="Times New Roman"/>
        </w:rPr>
        <w:t>seront</w:t>
      </w:r>
      <w:r w:rsidR="005348DE">
        <w:rPr>
          <w:rFonts w:ascii="Times New Roman" w:hAnsi="Times New Roman"/>
        </w:rPr>
        <w:t xml:space="preserve"> renseignées sous peu.</w:t>
      </w:r>
    </w:p>
    <w:p w:rsidR="00FE7546" w:rsidRDefault="00FE7546" w:rsidP="0004256F">
      <w:pPr>
        <w:pStyle w:val="Sansinterligne"/>
        <w:jc w:val="both"/>
        <w:rPr>
          <w:rFonts w:ascii="Times New Roman" w:hAnsi="Times New Roman"/>
        </w:rPr>
      </w:pPr>
    </w:p>
    <w:p w:rsidR="005348DE" w:rsidRDefault="004F6CF2" w:rsidP="0004256F">
      <w:pPr>
        <w:pStyle w:val="Sansinterligne"/>
        <w:jc w:val="both"/>
        <w:rPr>
          <w:rFonts w:ascii="Times New Roman" w:hAnsi="Times New Roman"/>
        </w:rPr>
      </w:pPr>
      <w:r>
        <w:rPr>
          <w:rFonts w:ascii="Times New Roman" w:hAnsi="Times New Roman"/>
        </w:rPr>
        <w:t>En plus, l</w:t>
      </w:r>
      <w:r w:rsidR="00FE7546">
        <w:rPr>
          <w:rFonts w:ascii="Times New Roman" w:hAnsi="Times New Roman"/>
        </w:rPr>
        <w:t xml:space="preserve">es membres ont </w:t>
      </w:r>
      <w:r w:rsidR="00D5559B">
        <w:rPr>
          <w:rFonts w:ascii="Times New Roman" w:hAnsi="Times New Roman"/>
        </w:rPr>
        <w:t>proposé</w:t>
      </w:r>
      <w:r w:rsidR="00FE7546">
        <w:rPr>
          <w:rFonts w:ascii="Times New Roman" w:hAnsi="Times New Roman"/>
        </w:rPr>
        <w:t xml:space="preserve"> que</w:t>
      </w:r>
      <w:r w:rsidR="005348DE">
        <w:rPr>
          <w:rFonts w:ascii="Times New Roman" w:hAnsi="Times New Roman"/>
        </w:rPr>
        <w:t> :</w:t>
      </w:r>
    </w:p>
    <w:p w:rsidR="00D5559B" w:rsidRDefault="00D5559B" w:rsidP="0004256F">
      <w:pPr>
        <w:pStyle w:val="Sansinterligne"/>
        <w:jc w:val="both"/>
        <w:rPr>
          <w:rFonts w:ascii="Times New Roman" w:hAnsi="Times New Roman"/>
        </w:rPr>
      </w:pPr>
    </w:p>
    <w:p w:rsidR="00FE7546" w:rsidRDefault="00FE7546" w:rsidP="005348DE">
      <w:pPr>
        <w:pStyle w:val="Sansinterligne"/>
        <w:numPr>
          <w:ilvl w:val="0"/>
          <w:numId w:val="45"/>
        </w:numPr>
        <w:jc w:val="both"/>
        <w:rPr>
          <w:rFonts w:ascii="Times New Roman" w:hAnsi="Times New Roman"/>
        </w:rPr>
      </w:pPr>
      <w:r>
        <w:rPr>
          <w:rFonts w:ascii="Times New Roman" w:hAnsi="Times New Roman"/>
        </w:rPr>
        <w:t xml:space="preserve"> des mesures d’accompagnement soient prises pour amener toutes les entreprises à fournir des données certifiées</w:t>
      </w:r>
      <w:r w:rsidR="00AB09D0">
        <w:rPr>
          <w:rFonts w:ascii="Times New Roman" w:hAnsi="Times New Roman"/>
        </w:rPr>
        <w:t> ;</w:t>
      </w:r>
    </w:p>
    <w:p w:rsidR="005348DE" w:rsidRDefault="00256502" w:rsidP="005348DE">
      <w:pPr>
        <w:pStyle w:val="Sansinterligne"/>
        <w:numPr>
          <w:ilvl w:val="0"/>
          <w:numId w:val="45"/>
        </w:numPr>
        <w:jc w:val="both"/>
        <w:rPr>
          <w:rFonts w:ascii="Times New Roman" w:hAnsi="Times New Roman"/>
        </w:rPr>
      </w:pPr>
      <w:r>
        <w:rPr>
          <w:rFonts w:ascii="Times New Roman" w:hAnsi="Times New Roman"/>
        </w:rPr>
        <w:t>d</w:t>
      </w:r>
      <w:r w:rsidR="0091074C">
        <w:rPr>
          <w:rFonts w:ascii="Times New Roman" w:hAnsi="Times New Roman"/>
        </w:rPr>
        <w:t xml:space="preserve">es retraites </w:t>
      </w:r>
      <w:r w:rsidR="005348DE">
        <w:rPr>
          <w:rFonts w:ascii="Times New Roman" w:hAnsi="Times New Roman"/>
        </w:rPr>
        <w:t xml:space="preserve">soient organisées </w:t>
      </w:r>
      <w:r w:rsidR="0091074C">
        <w:rPr>
          <w:rFonts w:ascii="Times New Roman" w:hAnsi="Times New Roman"/>
        </w:rPr>
        <w:t>pour le Comité de pilotage pour les documents importants</w:t>
      </w:r>
      <w:r w:rsidR="005348DE">
        <w:rPr>
          <w:rFonts w:ascii="Times New Roman" w:hAnsi="Times New Roman"/>
        </w:rPr>
        <w:t xml:space="preserve"> afin de permettre à tous les membres de faire un examen approfondi de</w:t>
      </w:r>
      <w:r w:rsidR="0091074C">
        <w:rPr>
          <w:rFonts w:ascii="Times New Roman" w:hAnsi="Times New Roman"/>
        </w:rPr>
        <w:t xml:space="preserve"> ce</w:t>
      </w:r>
      <w:r w:rsidR="005348DE">
        <w:rPr>
          <w:rFonts w:ascii="Times New Roman" w:hAnsi="Times New Roman"/>
        </w:rPr>
        <w:t>s documents avant leur adoption</w:t>
      </w:r>
      <w:r w:rsidR="00AB09D0">
        <w:rPr>
          <w:rFonts w:ascii="Times New Roman" w:hAnsi="Times New Roman"/>
        </w:rPr>
        <w:t> ;</w:t>
      </w:r>
    </w:p>
    <w:p w:rsidR="00256502" w:rsidRDefault="00A76DD7" w:rsidP="00256502">
      <w:pPr>
        <w:pStyle w:val="Sansinterligne"/>
        <w:numPr>
          <w:ilvl w:val="0"/>
          <w:numId w:val="45"/>
        </w:numPr>
        <w:jc w:val="both"/>
        <w:rPr>
          <w:rFonts w:ascii="Times New Roman" w:hAnsi="Times New Roman"/>
        </w:rPr>
      </w:pPr>
      <w:r>
        <w:rPr>
          <w:rFonts w:ascii="Times New Roman" w:hAnsi="Times New Roman"/>
        </w:rPr>
        <w:t>l</w:t>
      </w:r>
      <w:r w:rsidR="005348DE">
        <w:rPr>
          <w:rFonts w:ascii="Times New Roman" w:hAnsi="Times New Roman"/>
        </w:rPr>
        <w:t>e compte-rendu de l’atelier d’auto-évaluation de la mise en œuvre de l’ITIE organisé du 12 au 14 août 2019 soit soumis à l’adoption du Comité de pilotage</w:t>
      </w:r>
      <w:r w:rsidR="00AB09D0">
        <w:rPr>
          <w:rFonts w:ascii="Times New Roman" w:hAnsi="Times New Roman"/>
        </w:rPr>
        <w:t> ;</w:t>
      </w:r>
    </w:p>
    <w:p w:rsidR="00256502" w:rsidRPr="00256502" w:rsidRDefault="00256502" w:rsidP="00256502">
      <w:pPr>
        <w:pStyle w:val="Sansinterligne"/>
        <w:numPr>
          <w:ilvl w:val="0"/>
          <w:numId w:val="45"/>
        </w:numPr>
        <w:jc w:val="both"/>
        <w:rPr>
          <w:rFonts w:ascii="Times New Roman" w:hAnsi="Times New Roman"/>
        </w:rPr>
      </w:pPr>
      <w:r>
        <w:rPr>
          <w:rFonts w:ascii="Times New Roman" w:hAnsi="Times New Roman"/>
        </w:rPr>
        <w:t>un tableau du suivi des recommandations des réunions antérieures soit élaboré pour renseigner le Comité de pilotage sur les actions menées et ce qui reste à faire.</w:t>
      </w:r>
    </w:p>
    <w:p w:rsidR="00FE7546" w:rsidRDefault="00FE7546" w:rsidP="0004256F">
      <w:pPr>
        <w:pStyle w:val="Sansinterligne"/>
        <w:jc w:val="both"/>
        <w:rPr>
          <w:rFonts w:ascii="Times New Roman" w:hAnsi="Times New Roman"/>
        </w:rPr>
      </w:pPr>
    </w:p>
    <w:p w:rsidR="00FE7546" w:rsidRPr="000A6015" w:rsidRDefault="00FE7546" w:rsidP="0004256F">
      <w:pPr>
        <w:pStyle w:val="Sansinterligne"/>
        <w:jc w:val="both"/>
        <w:rPr>
          <w:rFonts w:ascii="Times New Roman" w:hAnsi="Times New Roman"/>
        </w:rPr>
      </w:pPr>
      <w:r>
        <w:rPr>
          <w:rFonts w:ascii="Times New Roman" w:hAnsi="Times New Roman"/>
        </w:rPr>
        <w:t>Tous les points inscrits à l’ordre du jour ayant été abordés, la réunion a été clôturée à 17 heures 45 minutes.</w:t>
      </w:r>
    </w:p>
    <w:p w:rsidR="00E756F0" w:rsidRDefault="00E756F0" w:rsidP="00C7445B">
      <w:pPr>
        <w:pStyle w:val="Sansinterligne"/>
        <w:jc w:val="both"/>
        <w:rPr>
          <w:rFonts w:ascii="Times New Roman" w:hAnsi="Times New Roman"/>
        </w:rPr>
      </w:pPr>
    </w:p>
    <w:p w:rsidR="0013146B" w:rsidRPr="00A63A0A" w:rsidRDefault="0013146B" w:rsidP="000A6015">
      <w:pPr>
        <w:pStyle w:val="Sansinterligne"/>
        <w:ind w:left="720"/>
        <w:jc w:val="both"/>
        <w:rPr>
          <w:rFonts w:ascii="Times New Roman" w:hAnsi="Times New Roman"/>
          <w:sz w:val="24"/>
          <w:szCs w:val="24"/>
        </w:rPr>
      </w:pPr>
    </w:p>
    <w:p w:rsidR="004B4DFC" w:rsidRPr="00A63A0A" w:rsidRDefault="004B4DFC" w:rsidP="004D0D0D">
      <w:pPr>
        <w:pStyle w:val="Sansinterligne"/>
        <w:jc w:val="center"/>
        <w:rPr>
          <w:rFonts w:ascii="Times New Roman" w:hAnsi="Times New Roman"/>
          <w:b/>
          <w:szCs w:val="26"/>
        </w:rPr>
      </w:pPr>
      <w:r w:rsidRPr="00A63A0A">
        <w:rPr>
          <w:rFonts w:ascii="Times New Roman" w:hAnsi="Times New Roman"/>
          <w:b/>
          <w:szCs w:val="26"/>
        </w:rPr>
        <w:t>Adopté à Lomé, le</w:t>
      </w:r>
    </w:p>
    <w:p w:rsidR="003A51A1" w:rsidRPr="00A63A0A" w:rsidRDefault="003A51A1" w:rsidP="004D0D0D">
      <w:pPr>
        <w:pStyle w:val="Sansinterligne"/>
        <w:jc w:val="center"/>
        <w:rPr>
          <w:rFonts w:ascii="Times New Roman" w:hAnsi="Times New Roman"/>
          <w:i/>
          <w:szCs w:val="26"/>
        </w:rPr>
      </w:pPr>
      <w:r w:rsidRPr="00A63A0A">
        <w:rPr>
          <w:rFonts w:ascii="Times New Roman" w:hAnsi="Times New Roman"/>
          <w:i/>
          <w:szCs w:val="26"/>
        </w:rPr>
        <w:t>Pour le Comité de pilotage</w:t>
      </w:r>
    </w:p>
    <w:p w:rsidR="003A51A1" w:rsidRPr="00A63A0A" w:rsidRDefault="003A51A1" w:rsidP="004D0D0D">
      <w:pPr>
        <w:pStyle w:val="Sansinterligne"/>
        <w:jc w:val="center"/>
        <w:rPr>
          <w:rFonts w:ascii="Times New Roman" w:hAnsi="Times New Roman"/>
          <w:i/>
          <w:szCs w:val="26"/>
        </w:rPr>
      </w:pPr>
      <w:r w:rsidRPr="00A63A0A">
        <w:rPr>
          <w:rFonts w:ascii="Times New Roman" w:hAnsi="Times New Roman"/>
          <w:i/>
          <w:szCs w:val="26"/>
        </w:rPr>
        <w:t xml:space="preserve">Séance ordinaire du </w:t>
      </w:r>
      <w:r w:rsidR="00A76DD7">
        <w:rPr>
          <w:rFonts w:ascii="Times New Roman" w:hAnsi="Times New Roman"/>
          <w:i/>
          <w:szCs w:val="26"/>
        </w:rPr>
        <w:t>15 octobre</w:t>
      </w:r>
      <w:r w:rsidR="007962A1" w:rsidRPr="00A63A0A">
        <w:rPr>
          <w:rFonts w:ascii="Times New Roman" w:hAnsi="Times New Roman"/>
          <w:i/>
          <w:szCs w:val="26"/>
        </w:rPr>
        <w:t xml:space="preserve"> 2019</w:t>
      </w:r>
    </w:p>
    <w:p w:rsidR="00587A72" w:rsidRPr="00A63A0A" w:rsidRDefault="00587A72" w:rsidP="004D0D0D">
      <w:pPr>
        <w:pStyle w:val="Sansinterligne"/>
        <w:jc w:val="center"/>
        <w:rPr>
          <w:rFonts w:ascii="Times New Roman" w:hAnsi="Times New Roman"/>
          <w:szCs w:val="26"/>
        </w:rPr>
      </w:pPr>
    </w:p>
    <w:p w:rsidR="003A51A1" w:rsidRPr="00A63A0A" w:rsidRDefault="004302CC" w:rsidP="004D0D0D">
      <w:pPr>
        <w:pStyle w:val="Sansinterligne"/>
        <w:rPr>
          <w:szCs w:val="26"/>
        </w:rPr>
      </w:pPr>
      <w:r w:rsidRPr="00A63A0A">
        <w:rPr>
          <w:szCs w:val="26"/>
        </w:rPr>
        <w:t>Le Coordonnateur national</w:t>
      </w:r>
      <w:r w:rsidRPr="00A63A0A">
        <w:rPr>
          <w:szCs w:val="26"/>
        </w:rPr>
        <w:tab/>
      </w:r>
      <w:r w:rsidRPr="00A63A0A">
        <w:rPr>
          <w:szCs w:val="26"/>
        </w:rPr>
        <w:tab/>
      </w:r>
      <w:r w:rsidRPr="00A63A0A">
        <w:rPr>
          <w:szCs w:val="26"/>
        </w:rPr>
        <w:tab/>
        <w:t xml:space="preserve">            Le </w:t>
      </w:r>
      <w:r w:rsidR="00A76DD7">
        <w:rPr>
          <w:szCs w:val="26"/>
        </w:rPr>
        <w:t>Vice-p</w:t>
      </w:r>
      <w:r w:rsidRPr="00A63A0A">
        <w:rPr>
          <w:szCs w:val="26"/>
        </w:rPr>
        <w:t xml:space="preserve">résident </w:t>
      </w:r>
      <w:r w:rsidR="00576B35" w:rsidRPr="00A63A0A">
        <w:rPr>
          <w:szCs w:val="26"/>
        </w:rPr>
        <w:t>d</w:t>
      </w:r>
      <w:r w:rsidR="00EF6042" w:rsidRPr="00A63A0A">
        <w:rPr>
          <w:szCs w:val="26"/>
        </w:rPr>
        <w:t xml:space="preserve">u </w:t>
      </w:r>
      <w:r w:rsidR="00A63A0A">
        <w:rPr>
          <w:szCs w:val="26"/>
        </w:rPr>
        <w:t>C</w:t>
      </w:r>
      <w:r w:rsidR="00EF6042" w:rsidRPr="00A63A0A">
        <w:rPr>
          <w:szCs w:val="26"/>
        </w:rPr>
        <w:t>omité de pilotage</w:t>
      </w:r>
    </w:p>
    <w:p w:rsidR="009701CE" w:rsidRPr="00A63A0A" w:rsidRDefault="009701CE" w:rsidP="004D0D0D">
      <w:pPr>
        <w:pStyle w:val="Sansinterligne"/>
        <w:rPr>
          <w:sz w:val="18"/>
        </w:rPr>
      </w:pPr>
    </w:p>
    <w:p w:rsidR="003D36F9" w:rsidRDefault="003D36F9" w:rsidP="004D0D0D">
      <w:pPr>
        <w:pStyle w:val="Sansinterligne"/>
        <w:rPr>
          <w:sz w:val="18"/>
        </w:rPr>
      </w:pPr>
    </w:p>
    <w:p w:rsidR="005C58E7" w:rsidRDefault="005C58E7" w:rsidP="004D0D0D">
      <w:pPr>
        <w:pStyle w:val="Sansinterligne"/>
        <w:rPr>
          <w:sz w:val="18"/>
        </w:rPr>
      </w:pPr>
    </w:p>
    <w:p w:rsidR="005C58E7" w:rsidRPr="00A63A0A" w:rsidRDefault="005C58E7" w:rsidP="004D0D0D">
      <w:pPr>
        <w:pStyle w:val="Sansinterligne"/>
        <w:rPr>
          <w:sz w:val="18"/>
        </w:rPr>
      </w:pPr>
    </w:p>
    <w:p w:rsidR="00990AAC" w:rsidRPr="00A63A0A" w:rsidRDefault="00990AAC" w:rsidP="004D0D0D">
      <w:pPr>
        <w:pStyle w:val="Sansinterligne"/>
        <w:rPr>
          <w:sz w:val="18"/>
        </w:rPr>
      </w:pPr>
    </w:p>
    <w:p w:rsidR="007E5B93" w:rsidRPr="00A63A0A" w:rsidRDefault="00326E56" w:rsidP="004D0D0D">
      <w:pPr>
        <w:pStyle w:val="Sansinterligne"/>
        <w:rPr>
          <w:b/>
          <w:i/>
          <w:lang w:val="en-US"/>
        </w:rPr>
      </w:pPr>
      <w:r w:rsidRPr="00A63A0A">
        <w:rPr>
          <w:b/>
          <w:i/>
          <w:lang w:val="en-US"/>
        </w:rPr>
        <w:t>Didie</w:t>
      </w:r>
      <w:r w:rsidR="00441C2F" w:rsidRPr="00A63A0A">
        <w:rPr>
          <w:b/>
          <w:i/>
          <w:lang w:val="en-US"/>
        </w:rPr>
        <w:t>r Kokou AGBEMADON</w:t>
      </w:r>
      <w:r w:rsidR="00441C2F" w:rsidRPr="00A63A0A">
        <w:rPr>
          <w:b/>
          <w:i/>
          <w:lang w:val="en-US"/>
        </w:rPr>
        <w:tab/>
      </w:r>
      <w:r w:rsidR="00441C2F" w:rsidRPr="00A63A0A">
        <w:rPr>
          <w:b/>
          <w:i/>
          <w:lang w:val="en-US"/>
        </w:rPr>
        <w:tab/>
      </w:r>
      <w:r w:rsidR="00441C2F" w:rsidRPr="00A63A0A">
        <w:rPr>
          <w:b/>
          <w:i/>
          <w:lang w:val="en-US"/>
        </w:rPr>
        <w:tab/>
      </w:r>
      <w:r w:rsidR="00576B35" w:rsidRPr="00A63A0A">
        <w:rPr>
          <w:b/>
          <w:i/>
          <w:lang w:val="en-US"/>
        </w:rPr>
        <w:tab/>
      </w:r>
      <w:r w:rsidR="00A76DD7">
        <w:rPr>
          <w:b/>
          <w:i/>
          <w:lang w:val="en-US"/>
        </w:rPr>
        <w:t>Badanam PATOKI</w:t>
      </w:r>
    </w:p>
    <w:p w:rsidR="00587A72" w:rsidRPr="00EF6042" w:rsidRDefault="00587A72" w:rsidP="004D0D0D">
      <w:pPr>
        <w:pStyle w:val="Sansinterligne"/>
        <w:rPr>
          <w:sz w:val="24"/>
          <w:lang w:val="en-US"/>
        </w:rPr>
      </w:pPr>
    </w:p>
    <w:p w:rsidR="00B255F4" w:rsidRPr="00EF6042" w:rsidRDefault="00B255F4" w:rsidP="004D0D0D">
      <w:pPr>
        <w:pStyle w:val="Sansinterligne"/>
        <w:rPr>
          <w:sz w:val="24"/>
          <w:lang w:val="en-US"/>
        </w:rPr>
      </w:pPr>
    </w:p>
    <w:p w:rsidR="00871C57" w:rsidRDefault="00871C57" w:rsidP="004D0D0D">
      <w:pPr>
        <w:pStyle w:val="Sansinterligne"/>
        <w:rPr>
          <w:sz w:val="24"/>
          <w:lang w:val="en-US"/>
        </w:rPr>
      </w:pPr>
    </w:p>
    <w:p w:rsidR="00A76DD7" w:rsidRDefault="00A76DD7" w:rsidP="004D0D0D">
      <w:pPr>
        <w:pStyle w:val="Sansinterligne"/>
        <w:rPr>
          <w:sz w:val="24"/>
          <w:lang w:val="en-US"/>
        </w:rPr>
      </w:pPr>
    </w:p>
    <w:p w:rsidR="00A63A0A" w:rsidRPr="00EF6042" w:rsidRDefault="00A63A0A" w:rsidP="004D0D0D">
      <w:pPr>
        <w:pStyle w:val="Sansinterligne"/>
        <w:rPr>
          <w:sz w:val="24"/>
          <w:lang w:val="en-US"/>
        </w:rPr>
      </w:pPr>
    </w:p>
    <w:p w:rsidR="00B255F4" w:rsidRPr="00EF6042" w:rsidRDefault="00B255F4" w:rsidP="004D0D0D">
      <w:pPr>
        <w:pStyle w:val="Sansinterligne"/>
        <w:rPr>
          <w:sz w:val="24"/>
          <w:lang w:val="en-US"/>
        </w:rPr>
      </w:pPr>
    </w:p>
    <w:p w:rsidR="00326E56" w:rsidRPr="00EF6042" w:rsidRDefault="00326E56" w:rsidP="004D0D0D">
      <w:pPr>
        <w:pStyle w:val="Sansinterligne"/>
        <w:rPr>
          <w:sz w:val="14"/>
          <w:lang w:val="en-US"/>
        </w:rPr>
      </w:pPr>
    </w:p>
    <w:p w:rsidR="003A51A1" w:rsidRPr="004302CC" w:rsidRDefault="0098186B" w:rsidP="004D0D0D">
      <w:pPr>
        <w:pStyle w:val="Sansinterligne"/>
        <w:jc w:val="center"/>
        <w:rPr>
          <w:sz w:val="2"/>
        </w:rPr>
      </w:pPr>
      <w:r w:rsidRPr="004302CC">
        <w:rPr>
          <w:sz w:val="2"/>
        </w:rPr>
        <w:t>_________________________________</w:t>
      </w:r>
      <w:r w:rsidR="003A51A1" w:rsidRPr="004302CC">
        <w:rPr>
          <w:sz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D27" w:rsidRPr="00400BD5" w:rsidRDefault="003A51A1" w:rsidP="004D0D0D">
      <w:pPr>
        <w:pStyle w:val="Sansinterligne"/>
        <w:jc w:val="center"/>
        <w:rPr>
          <w:sz w:val="20"/>
        </w:rPr>
      </w:pPr>
      <w:r>
        <w:rPr>
          <w:sz w:val="16"/>
          <w:szCs w:val="18"/>
        </w:rPr>
        <w:t>INITIATIVE POUR LA TRANSPARENCE DANS LES INDUSTRIES EXTRACTIVES (</w:t>
      </w:r>
      <w:r w:rsidRPr="007C34F5">
        <w:rPr>
          <w:sz w:val="16"/>
          <w:szCs w:val="18"/>
        </w:rPr>
        <w:t>ITIE-TOGO</w:t>
      </w:r>
      <w:r>
        <w:rPr>
          <w:sz w:val="16"/>
          <w:szCs w:val="18"/>
        </w:rPr>
        <w:t xml:space="preserve">)- </w:t>
      </w:r>
      <w:r w:rsidRPr="007C34F5">
        <w:rPr>
          <w:sz w:val="16"/>
          <w:szCs w:val="18"/>
        </w:rPr>
        <w:t>SECRETARIAT TECHNIQUE– 4412, Boulevard</w:t>
      </w:r>
      <w:r>
        <w:rPr>
          <w:sz w:val="16"/>
          <w:szCs w:val="18"/>
        </w:rPr>
        <w:t xml:space="preserve"> Saint</w:t>
      </w:r>
      <w:r w:rsidRPr="007C34F5">
        <w:rPr>
          <w:sz w:val="16"/>
          <w:szCs w:val="18"/>
        </w:rPr>
        <w:t xml:space="preserve"> Jean-Paul II –08 BP 8288– Téléphone (228) 2226 8990 </w:t>
      </w:r>
      <w:r>
        <w:rPr>
          <w:sz w:val="16"/>
          <w:szCs w:val="18"/>
        </w:rPr>
        <w:t>–</w:t>
      </w:r>
      <w:r w:rsidRPr="00F73891">
        <w:rPr>
          <w:sz w:val="16"/>
          <w:szCs w:val="18"/>
        </w:rPr>
        <w:t xml:space="preserve">Courriel </w:t>
      </w:r>
      <w:hyperlink r:id="rId11" w:history="1">
        <w:r w:rsidR="00D40E07" w:rsidRPr="007E0CAC">
          <w:rPr>
            <w:rStyle w:val="Lienhypertexte"/>
            <w:sz w:val="16"/>
            <w:szCs w:val="18"/>
          </w:rPr>
          <w:t>Info@itietogo.org</w:t>
        </w:r>
      </w:hyperlink>
      <w:r w:rsidR="00A63A0A">
        <w:rPr>
          <w:sz w:val="16"/>
          <w:szCs w:val="18"/>
        </w:rPr>
        <w:t xml:space="preserve"> </w:t>
      </w:r>
      <w:r>
        <w:rPr>
          <w:sz w:val="16"/>
          <w:szCs w:val="18"/>
        </w:rPr>
        <w:t xml:space="preserve"> Site Web </w:t>
      </w:r>
      <w:r w:rsidRPr="00400BD5">
        <w:rPr>
          <w:sz w:val="16"/>
          <w:szCs w:val="18"/>
        </w:rPr>
        <w:t>www.itietogo.org</w:t>
      </w:r>
    </w:p>
    <w:sectPr w:rsidR="00777D27" w:rsidRPr="00400BD5" w:rsidSect="00A63A0A">
      <w:footerReference w:type="default" r:id="rId12"/>
      <w:pgSz w:w="11906" w:h="16838"/>
      <w:pgMar w:top="851" w:right="1133" w:bottom="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411" w:rsidRDefault="00B61411" w:rsidP="00400BD5">
      <w:pPr>
        <w:spacing w:after="0" w:line="240" w:lineRule="auto"/>
      </w:pPr>
      <w:r>
        <w:separator/>
      </w:r>
    </w:p>
  </w:endnote>
  <w:endnote w:type="continuationSeparator" w:id="0">
    <w:p w:rsidR="00B61411" w:rsidRDefault="00B61411" w:rsidP="0040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2412"/>
      <w:docPartObj>
        <w:docPartGallery w:val="Page Numbers (Bottom of Page)"/>
        <w:docPartUnique/>
      </w:docPartObj>
    </w:sdtPr>
    <w:sdtEndPr/>
    <w:sdtContent>
      <w:p w:rsidR="00CB4020" w:rsidRDefault="001F7EE4">
        <w:pPr>
          <w:pStyle w:val="Pieddepage"/>
          <w:jc w:val="right"/>
        </w:pPr>
        <w:r>
          <w:fldChar w:fldCharType="begin"/>
        </w:r>
        <w:r>
          <w:instrText xml:space="preserve"> PAGE   \* MERGEFORMAT </w:instrText>
        </w:r>
        <w:r>
          <w:fldChar w:fldCharType="separate"/>
        </w:r>
        <w:r w:rsidR="00B128F3">
          <w:rPr>
            <w:noProof/>
          </w:rPr>
          <w:t>1</w:t>
        </w:r>
        <w:r>
          <w:rPr>
            <w:noProof/>
          </w:rPr>
          <w:fldChar w:fldCharType="end"/>
        </w:r>
      </w:p>
    </w:sdtContent>
  </w:sdt>
  <w:p w:rsidR="00CB4020" w:rsidRDefault="00CB40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411" w:rsidRDefault="00B61411" w:rsidP="00400BD5">
      <w:pPr>
        <w:spacing w:after="0" w:line="240" w:lineRule="auto"/>
      </w:pPr>
      <w:r>
        <w:separator/>
      </w:r>
    </w:p>
  </w:footnote>
  <w:footnote w:type="continuationSeparator" w:id="0">
    <w:p w:rsidR="00B61411" w:rsidRDefault="00B61411" w:rsidP="00400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2133"/>
    <w:multiLevelType w:val="hybridMultilevel"/>
    <w:tmpl w:val="B2CCD6CA"/>
    <w:lvl w:ilvl="0" w:tplc="DDF251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6AE9"/>
    <w:multiLevelType w:val="hybridMultilevel"/>
    <w:tmpl w:val="B796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56CA8"/>
    <w:multiLevelType w:val="hybridMultilevel"/>
    <w:tmpl w:val="2588216A"/>
    <w:lvl w:ilvl="0" w:tplc="213C48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11F0C"/>
    <w:multiLevelType w:val="hybridMultilevel"/>
    <w:tmpl w:val="92D8DB52"/>
    <w:lvl w:ilvl="0" w:tplc="95C630E0">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F01EA2"/>
    <w:multiLevelType w:val="hybridMultilevel"/>
    <w:tmpl w:val="7DA0F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5A00E3"/>
    <w:multiLevelType w:val="hybridMultilevel"/>
    <w:tmpl w:val="5CBCF0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B4F7C"/>
    <w:multiLevelType w:val="hybridMultilevel"/>
    <w:tmpl w:val="4AECB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97656D"/>
    <w:multiLevelType w:val="hybridMultilevel"/>
    <w:tmpl w:val="BCBC1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3B6252"/>
    <w:multiLevelType w:val="hybridMultilevel"/>
    <w:tmpl w:val="86DE86A6"/>
    <w:lvl w:ilvl="0" w:tplc="65062CCA">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8621F"/>
    <w:multiLevelType w:val="hybridMultilevel"/>
    <w:tmpl w:val="92C2C82C"/>
    <w:lvl w:ilvl="0" w:tplc="81004E12">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C144E"/>
    <w:multiLevelType w:val="hybridMultilevel"/>
    <w:tmpl w:val="792633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BA3EBF"/>
    <w:multiLevelType w:val="hybridMultilevel"/>
    <w:tmpl w:val="B9E2A5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2725F1"/>
    <w:multiLevelType w:val="hybridMultilevel"/>
    <w:tmpl w:val="F43E918E"/>
    <w:lvl w:ilvl="0" w:tplc="198EC2D4">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D46428E"/>
    <w:multiLevelType w:val="hybridMultilevel"/>
    <w:tmpl w:val="E4923B4A"/>
    <w:lvl w:ilvl="0" w:tplc="C85868FC">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E1B38FD"/>
    <w:multiLevelType w:val="hybridMultilevel"/>
    <w:tmpl w:val="799E2F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2C64AF"/>
    <w:multiLevelType w:val="hybridMultilevel"/>
    <w:tmpl w:val="E33E6B5C"/>
    <w:lvl w:ilvl="0" w:tplc="B694053A">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35407A0"/>
    <w:multiLevelType w:val="hybridMultilevel"/>
    <w:tmpl w:val="6FD013D2"/>
    <w:lvl w:ilvl="0" w:tplc="8A6E00F8">
      <w:start w:val="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452253B"/>
    <w:multiLevelType w:val="hybridMultilevel"/>
    <w:tmpl w:val="E30E1478"/>
    <w:lvl w:ilvl="0" w:tplc="38742E26">
      <w:start w:val="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6944202"/>
    <w:multiLevelType w:val="hybridMultilevel"/>
    <w:tmpl w:val="D160F9BE"/>
    <w:lvl w:ilvl="0" w:tplc="706C4CCA">
      <w:start w:val="1"/>
      <w:numFmt w:val="decimal"/>
      <w:lvlText w:val="%1."/>
      <w:lvlJc w:val="left"/>
      <w:pPr>
        <w:ind w:left="720" w:hanging="360"/>
      </w:pPr>
      <w:rPr>
        <w:rFonts w:asciiTheme="minorHAnsi" w:eastAsiaTheme="minorEastAsia" w:hAnsiTheme="minorHAns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51028B"/>
    <w:multiLevelType w:val="hybridMultilevel"/>
    <w:tmpl w:val="BCD0FB80"/>
    <w:lvl w:ilvl="0" w:tplc="AB102C38">
      <w:start w:val="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3F34AE"/>
    <w:multiLevelType w:val="hybridMultilevel"/>
    <w:tmpl w:val="EE360D1E"/>
    <w:lvl w:ilvl="0" w:tplc="5D32D904">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CF90407"/>
    <w:multiLevelType w:val="hybridMultilevel"/>
    <w:tmpl w:val="1696DE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932C45"/>
    <w:multiLevelType w:val="hybridMultilevel"/>
    <w:tmpl w:val="54444026"/>
    <w:lvl w:ilvl="0" w:tplc="56B4BD1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15:restartNumberingAfterBreak="0">
    <w:nsid w:val="310F5629"/>
    <w:multiLevelType w:val="hybridMultilevel"/>
    <w:tmpl w:val="88B6160E"/>
    <w:lvl w:ilvl="0" w:tplc="E6D036CC">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1A37EAD"/>
    <w:multiLevelType w:val="hybridMultilevel"/>
    <w:tmpl w:val="FA2294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666F7E"/>
    <w:multiLevelType w:val="hybridMultilevel"/>
    <w:tmpl w:val="9B3CDC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BA4F8E"/>
    <w:multiLevelType w:val="hybridMultilevel"/>
    <w:tmpl w:val="7BBA26F8"/>
    <w:lvl w:ilvl="0" w:tplc="D7125528">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40930D51"/>
    <w:multiLevelType w:val="hybridMultilevel"/>
    <w:tmpl w:val="BCBC1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CC09C2"/>
    <w:multiLevelType w:val="hybridMultilevel"/>
    <w:tmpl w:val="C658A22A"/>
    <w:lvl w:ilvl="0" w:tplc="526C7C2A">
      <w:start w:val="1"/>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862221C"/>
    <w:multiLevelType w:val="hybridMultilevel"/>
    <w:tmpl w:val="03F6568A"/>
    <w:lvl w:ilvl="0" w:tplc="7D2689EE">
      <w:start w:val="1"/>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A2241B4"/>
    <w:multiLevelType w:val="hybridMultilevel"/>
    <w:tmpl w:val="4EDE25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1D5289"/>
    <w:multiLevelType w:val="hybridMultilevel"/>
    <w:tmpl w:val="691CE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9638E7"/>
    <w:multiLevelType w:val="hybridMultilevel"/>
    <w:tmpl w:val="A5B48422"/>
    <w:lvl w:ilvl="0" w:tplc="A4388078">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F431E2"/>
    <w:multiLevelType w:val="hybridMultilevel"/>
    <w:tmpl w:val="D7AA43C4"/>
    <w:lvl w:ilvl="0" w:tplc="BE764404">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15:restartNumberingAfterBreak="0">
    <w:nsid w:val="58B973D1"/>
    <w:multiLevelType w:val="hybridMultilevel"/>
    <w:tmpl w:val="8F566274"/>
    <w:lvl w:ilvl="0" w:tplc="FE98A632">
      <w:start w:val="3"/>
      <w:numFmt w:val="bullet"/>
      <w:lvlText w:val="-"/>
      <w:lvlJc w:val="left"/>
      <w:pPr>
        <w:ind w:left="2136" w:hanging="360"/>
      </w:pPr>
      <w:rPr>
        <w:rFonts w:ascii="Calibri" w:eastAsia="Calibri" w:hAnsi="Calibri" w:cs="Calibri" w:hint="default"/>
      </w:rPr>
    </w:lvl>
    <w:lvl w:ilvl="1" w:tplc="FE98A632">
      <w:start w:val="3"/>
      <w:numFmt w:val="bullet"/>
      <w:lvlText w:val="-"/>
      <w:lvlJc w:val="left"/>
      <w:pPr>
        <w:ind w:left="2856" w:hanging="360"/>
      </w:pPr>
      <w:rPr>
        <w:rFonts w:ascii="Calibri" w:eastAsia="Calibri" w:hAnsi="Calibri" w:cs="Calibri"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5BF51BA4"/>
    <w:multiLevelType w:val="hybridMultilevel"/>
    <w:tmpl w:val="EF7C095C"/>
    <w:lvl w:ilvl="0" w:tplc="AC6881C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0B58A6"/>
    <w:multiLevelType w:val="hybridMultilevel"/>
    <w:tmpl w:val="F93E6E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7203FC"/>
    <w:multiLevelType w:val="hybridMultilevel"/>
    <w:tmpl w:val="64F80A4A"/>
    <w:lvl w:ilvl="0" w:tplc="26EC7E50">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643696F"/>
    <w:multiLevelType w:val="hybridMultilevel"/>
    <w:tmpl w:val="DC702EBE"/>
    <w:lvl w:ilvl="0" w:tplc="FB94FCDA">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A284CAE"/>
    <w:multiLevelType w:val="hybridMultilevel"/>
    <w:tmpl w:val="A9165F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D473F9"/>
    <w:multiLevelType w:val="hybridMultilevel"/>
    <w:tmpl w:val="6DD029D4"/>
    <w:lvl w:ilvl="0" w:tplc="ADDEA8DC">
      <w:start w:val="1"/>
      <w:numFmt w:val="bullet"/>
      <w:lvlText w:val=""/>
      <w:lvlJc w:val="left"/>
      <w:pPr>
        <w:ind w:left="1440" w:hanging="360"/>
      </w:pPr>
      <w:rPr>
        <w:rFonts w:ascii="Symbol" w:eastAsia="Calibri" w:hAnsi="Symbo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CEA276C"/>
    <w:multiLevelType w:val="hybridMultilevel"/>
    <w:tmpl w:val="61705ABA"/>
    <w:lvl w:ilvl="0" w:tplc="D64A92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AE73D9"/>
    <w:multiLevelType w:val="hybridMultilevel"/>
    <w:tmpl w:val="3C32D044"/>
    <w:lvl w:ilvl="0" w:tplc="A0FA39F8">
      <w:start w:val="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6F84AA0"/>
    <w:multiLevelType w:val="hybridMultilevel"/>
    <w:tmpl w:val="56F8F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757B8C"/>
    <w:multiLevelType w:val="hybridMultilevel"/>
    <w:tmpl w:val="053C1CBE"/>
    <w:lvl w:ilvl="0" w:tplc="3D4AB54E">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7E1533"/>
    <w:multiLevelType w:val="hybridMultilevel"/>
    <w:tmpl w:val="0C789C00"/>
    <w:lvl w:ilvl="0" w:tplc="EED625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F56485F"/>
    <w:multiLevelType w:val="hybridMultilevel"/>
    <w:tmpl w:val="02C6BC48"/>
    <w:lvl w:ilvl="0" w:tplc="7D9C672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
  </w:num>
  <w:num w:numId="4">
    <w:abstractNumId w:val="11"/>
  </w:num>
  <w:num w:numId="5">
    <w:abstractNumId w:val="10"/>
  </w:num>
  <w:num w:numId="6">
    <w:abstractNumId w:val="43"/>
  </w:num>
  <w:num w:numId="7">
    <w:abstractNumId w:val="45"/>
  </w:num>
  <w:num w:numId="8">
    <w:abstractNumId w:val="41"/>
  </w:num>
  <w:num w:numId="9">
    <w:abstractNumId w:val="34"/>
  </w:num>
  <w:num w:numId="10">
    <w:abstractNumId w:val="23"/>
  </w:num>
  <w:num w:numId="11">
    <w:abstractNumId w:val="24"/>
  </w:num>
  <w:num w:numId="12">
    <w:abstractNumId w:val="32"/>
  </w:num>
  <w:num w:numId="13">
    <w:abstractNumId w:val="1"/>
  </w:num>
  <w:num w:numId="14">
    <w:abstractNumId w:val="17"/>
  </w:num>
  <w:num w:numId="15">
    <w:abstractNumId w:val="42"/>
  </w:num>
  <w:num w:numId="16">
    <w:abstractNumId w:val="31"/>
  </w:num>
  <w:num w:numId="17">
    <w:abstractNumId w:val="13"/>
  </w:num>
  <w:num w:numId="18">
    <w:abstractNumId w:val="40"/>
  </w:num>
  <w:num w:numId="19">
    <w:abstractNumId w:val="9"/>
  </w:num>
  <w:num w:numId="20">
    <w:abstractNumId w:val="28"/>
  </w:num>
  <w:num w:numId="21">
    <w:abstractNumId w:val="29"/>
  </w:num>
  <w:num w:numId="22">
    <w:abstractNumId w:val="14"/>
  </w:num>
  <w:num w:numId="23">
    <w:abstractNumId w:val="3"/>
  </w:num>
  <w:num w:numId="24">
    <w:abstractNumId w:val="30"/>
  </w:num>
  <w:num w:numId="25">
    <w:abstractNumId w:val="35"/>
  </w:num>
  <w:num w:numId="26">
    <w:abstractNumId w:val="38"/>
  </w:num>
  <w:num w:numId="27">
    <w:abstractNumId w:val="19"/>
  </w:num>
  <w:num w:numId="28">
    <w:abstractNumId w:val="18"/>
  </w:num>
  <w:num w:numId="29">
    <w:abstractNumId w:val="37"/>
  </w:num>
  <w:num w:numId="30">
    <w:abstractNumId w:val="7"/>
  </w:num>
  <w:num w:numId="31">
    <w:abstractNumId w:val="16"/>
  </w:num>
  <w:num w:numId="32">
    <w:abstractNumId w:val="21"/>
  </w:num>
  <w:num w:numId="33">
    <w:abstractNumId w:val="12"/>
  </w:num>
  <w:num w:numId="34">
    <w:abstractNumId w:val="27"/>
  </w:num>
  <w:num w:numId="35">
    <w:abstractNumId w:val="0"/>
  </w:num>
  <w:num w:numId="36">
    <w:abstractNumId w:val="46"/>
  </w:num>
  <w:num w:numId="37">
    <w:abstractNumId w:val="22"/>
  </w:num>
  <w:num w:numId="38">
    <w:abstractNumId w:val="26"/>
  </w:num>
  <w:num w:numId="39">
    <w:abstractNumId w:val="5"/>
  </w:num>
  <w:num w:numId="40">
    <w:abstractNumId w:val="33"/>
  </w:num>
  <w:num w:numId="41">
    <w:abstractNumId w:val="39"/>
  </w:num>
  <w:num w:numId="42">
    <w:abstractNumId w:val="15"/>
  </w:num>
  <w:num w:numId="43">
    <w:abstractNumId w:val="36"/>
  </w:num>
  <w:num w:numId="44">
    <w:abstractNumId w:val="8"/>
  </w:num>
  <w:num w:numId="45">
    <w:abstractNumId w:val="44"/>
  </w:num>
  <w:num w:numId="46">
    <w:abstractNumId w:val="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D27"/>
    <w:rsid w:val="000019AE"/>
    <w:rsid w:val="00002816"/>
    <w:rsid w:val="00017255"/>
    <w:rsid w:val="00022903"/>
    <w:rsid w:val="0002437A"/>
    <w:rsid w:val="00024C76"/>
    <w:rsid w:val="000251AF"/>
    <w:rsid w:val="00025E25"/>
    <w:rsid w:val="000278DF"/>
    <w:rsid w:val="00032266"/>
    <w:rsid w:val="0004040C"/>
    <w:rsid w:val="0004256F"/>
    <w:rsid w:val="00044641"/>
    <w:rsid w:val="00051CA9"/>
    <w:rsid w:val="00057E53"/>
    <w:rsid w:val="000613FD"/>
    <w:rsid w:val="00062412"/>
    <w:rsid w:val="00064D14"/>
    <w:rsid w:val="000654F9"/>
    <w:rsid w:val="00067BFB"/>
    <w:rsid w:val="00071CEF"/>
    <w:rsid w:val="0007373A"/>
    <w:rsid w:val="00075395"/>
    <w:rsid w:val="00083B01"/>
    <w:rsid w:val="00092405"/>
    <w:rsid w:val="000A19B7"/>
    <w:rsid w:val="000A5687"/>
    <w:rsid w:val="000A5C0A"/>
    <w:rsid w:val="000A6015"/>
    <w:rsid w:val="000C30BF"/>
    <w:rsid w:val="000C36B1"/>
    <w:rsid w:val="000D7CB2"/>
    <w:rsid w:val="000E0929"/>
    <w:rsid w:val="000E10D6"/>
    <w:rsid w:val="000E47AB"/>
    <w:rsid w:val="000E64B9"/>
    <w:rsid w:val="000E678F"/>
    <w:rsid w:val="000F011E"/>
    <w:rsid w:val="000F3B3A"/>
    <w:rsid w:val="000F4038"/>
    <w:rsid w:val="00102EEC"/>
    <w:rsid w:val="00105286"/>
    <w:rsid w:val="00107EA7"/>
    <w:rsid w:val="001210D7"/>
    <w:rsid w:val="00127A1D"/>
    <w:rsid w:val="001307C9"/>
    <w:rsid w:val="0013146B"/>
    <w:rsid w:val="00131648"/>
    <w:rsid w:val="001317D1"/>
    <w:rsid w:val="0014768F"/>
    <w:rsid w:val="001560F3"/>
    <w:rsid w:val="00156D2D"/>
    <w:rsid w:val="0016051E"/>
    <w:rsid w:val="0017421E"/>
    <w:rsid w:val="00187F43"/>
    <w:rsid w:val="00191598"/>
    <w:rsid w:val="00191C53"/>
    <w:rsid w:val="00192509"/>
    <w:rsid w:val="00192885"/>
    <w:rsid w:val="001938B5"/>
    <w:rsid w:val="00193EE1"/>
    <w:rsid w:val="001A2263"/>
    <w:rsid w:val="001A4142"/>
    <w:rsid w:val="001B47ED"/>
    <w:rsid w:val="001B5CA0"/>
    <w:rsid w:val="001B6E9E"/>
    <w:rsid w:val="001C7CEA"/>
    <w:rsid w:val="001D1859"/>
    <w:rsid w:val="001D2A69"/>
    <w:rsid w:val="001D3482"/>
    <w:rsid w:val="001D56DD"/>
    <w:rsid w:val="001D75B1"/>
    <w:rsid w:val="001E77CA"/>
    <w:rsid w:val="001F3400"/>
    <w:rsid w:val="001F43D3"/>
    <w:rsid w:val="001F661B"/>
    <w:rsid w:val="001F7CEF"/>
    <w:rsid w:val="001F7EE4"/>
    <w:rsid w:val="00201B9E"/>
    <w:rsid w:val="00201E4A"/>
    <w:rsid w:val="00202D46"/>
    <w:rsid w:val="00204B2C"/>
    <w:rsid w:val="0021134A"/>
    <w:rsid w:val="00212383"/>
    <w:rsid w:val="002133F9"/>
    <w:rsid w:val="002136E1"/>
    <w:rsid w:val="00213718"/>
    <w:rsid w:val="00217002"/>
    <w:rsid w:val="00227ADF"/>
    <w:rsid w:val="00242A11"/>
    <w:rsid w:val="00246238"/>
    <w:rsid w:val="00251F6D"/>
    <w:rsid w:val="00256084"/>
    <w:rsid w:val="00256502"/>
    <w:rsid w:val="00261791"/>
    <w:rsid w:val="002630B4"/>
    <w:rsid w:val="00266961"/>
    <w:rsid w:val="0027130D"/>
    <w:rsid w:val="00282320"/>
    <w:rsid w:val="0028473D"/>
    <w:rsid w:val="002855B4"/>
    <w:rsid w:val="002C21A8"/>
    <w:rsid w:val="002C2515"/>
    <w:rsid w:val="002C5E01"/>
    <w:rsid w:val="002C651C"/>
    <w:rsid w:val="00302AF7"/>
    <w:rsid w:val="003065D8"/>
    <w:rsid w:val="00306A47"/>
    <w:rsid w:val="00307AD4"/>
    <w:rsid w:val="00316CE7"/>
    <w:rsid w:val="00317D9F"/>
    <w:rsid w:val="00326E56"/>
    <w:rsid w:val="00327467"/>
    <w:rsid w:val="00332706"/>
    <w:rsid w:val="0033490C"/>
    <w:rsid w:val="00334EF6"/>
    <w:rsid w:val="0034267A"/>
    <w:rsid w:val="00352E32"/>
    <w:rsid w:val="00354E63"/>
    <w:rsid w:val="00362D0C"/>
    <w:rsid w:val="003658F1"/>
    <w:rsid w:val="00380764"/>
    <w:rsid w:val="003819A9"/>
    <w:rsid w:val="003835FD"/>
    <w:rsid w:val="003843AB"/>
    <w:rsid w:val="00395896"/>
    <w:rsid w:val="0039732A"/>
    <w:rsid w:val="003A3CA4"/>
    <w:rsid w:val="003A51A1"/>
    <w:rsid w:val="003B22CF"/>
    <w:rsid w:val="003B52AC"/>
    <w:rsid w:val="003C2889"/>
    <w:rsid w:val="003D0293"/>
    <w:rsid w:val="003D2956"/>
    <w:rsid w:val="003D36F9"/>
    <w:rsid w:val="003D4F82"/>
    <w:rsid w:val="003D5B9D"/>
    <w:rsid w:val="003D6098"/>
    <w:rsid w:val="003D6560"/>
    <w:rsid w:val="003E3BAC"/>
    <w:rsid w:val="003E689D"/>
    <w:rsid w:val="003F1E5A"/>
    <w:rsid w:val="00400BD5"/>
    <w:rsid w:val="00406CD3"/>
    <w:rsid w:val="004075B5"/>
    <w:rsid w:val="004144E0"/>
    <w:rsid w:val="00426D76"/>
    <w:rsid w:val="00427795"/>
    <w:rsid w:val="004302CC"/>
    <w:rsid w:val="00441C2F"/>
    <w:rsid w:val="00443AEB"/>
    <w:rsid w:val="00444497"/>
    <w:rsid w:val="0044577B"/>
    <w:rsid w:val="0044752B"/>
    <w:rsid w:val="004478F8"/>
    <w:rsid w:val="00450941"/>
    <w:rsid w:val="00453B2C"/>
    <w:rsid w:val="00454B0D"/>
    <w:rsid w:val="00457294"/>
    <w:rsid w:val="00460A4E"/>
    <w:rsid w:val="004627B8"/>
    <w:rsid w:val="00465381"/>
    <w:rsid w:val="00471A01"/>
    <w:rsid w:val="004721C0"/>
    <w:rsid w:val="00473567"/>
    <w:rsid w:val="0047707A"/>
    <w:rsid w:val="004771C9"/>
    <w:rsid w:val="00483B6A"/>
    <w:rsid w:val="00486E1B"/>
    <w:rsid w:val="004963E6"/>
    <w:rsid w:val="00496F06"/>
    <w:rsid w:val="004A0D11"/>
    <w:rsid w:val="004A3A64"/>
    <w:rsid w:val="004A44E4"/>
    <w:rsid w:val="004A4D4A"/>
    <w:rsid w:val="004B0406"/>
    <w:rsid w:val="004B1FDA"/>
    <w:rsid w:val="004B4DFC"/>
    <w:rsid w:val="004B6CB6"/>
    <w:rsid w:val="004C0448"/>
    <w:rsid w:val="004C398A"/>
    <w:rsid w:val="004D0D0D"/>
    <w:rsid w:val="004D4F5E"/>
    <w:rsid w:val="004D7D32"/>
    <w:rsid w:val="004E0D0D"/>
    <w:rsid w:val="004E1DFE"/>
    <w:rsid w:val="004E453B"/>
    <w:rsid w:val="004E49D5"/>
    <w:rsid w:val="004E63C4"/>
    <w:rsid w:val="004E65C1"/>
    <w:rsid w:val="004F4713"/>
    <w:rsid w:val="004F49F7"/>
    <w:rsid w:val="004F6CF2"/>
    <w:rsid w:val="00504B30"/>
    <w:rsid w:val="005100D1"/>
    <w:rsid w:val="00510519"/>
    <w:rsid w:val="00512398"/>
    <w:rsid w:val="00513AF0"/>
    <w:rsid w:val="00521D63"/>
    <w:rsid w:val="00532102"/>
    <w:rsid w:val="00534010"/>
    <w:rsid w:val="005348DE"/>
    <w:rsid w:val="00535322"/>
    <w:rsid w:val="005409B0"/>
    <w:rsid w:val="00542601"/>
    <w:rsid w:val="00542E78"/>
    <w:rsid w:val="005454E5"/>
    <w:rsid w:val="005454EA"/>
    <w:rsid w:val="0055462A"/>
    <w:rsid w:val="00555E03"/>
    <w:rsid w:val="00564605"/>
    <w:rsid w:val="005729BC"/>
    <w:rsid w:val="00573143"/>
    <w:rsid w:val="005768FD"/>
    <w:rsid w:val="00576B35"/>
    <w:rsid w:val="005870AF"/>
    <w:rsid w:val="005874C4"/>
    <w:rsid w:val="00587A72"/>
    <w:rsid w:val="00587DDC"/>
    <w:rsid w:val="0059039F"/>
    <w:rsid w:val="00594B3F"/>
    <w:rsid w:val="00597052"/>
    <w:rsid w:val="00597A77"/>
    <w:rsid w:val="005B3BAE"/>
    <w:rsid w:val="005C3D21"/>
    <w:rsid w:val="005C58E7"/>
    <w:rsid w:val="005D0935"/>
    <w:rsid w:val="005D5D2E"/>
    <w:rsid w:val="005E0544"/>
    <w:rsid w:val="005E582E"/>
    <w:rsid w:val="005F65E0"/>
    <w:rsid w:val="005F66A8"/>
    <w:rsid w:val="00603BA0"/>
    <w:rsid w:val="006040AD"/>
    <w:rsid w:val="006078F4"/>
    <w:rsid w:val="006140AE"/>
    <w:rsid w:val="006145A4"/>
    <w:rsid w:val="006145B0"/>
    <w:rsid w:val="00621200"/>
    <w:rsid w:val="006225AA"/>
    <w:rsid w:val="00625E63"/>
    <w:rsid w:val="00631E67"/>
    <w:rsid w:val="00633878"/>
    <w:rsid w:val="00640AF6"/>
    <w:rsid w:val="0064177E"/>
    <w:rsid w:val="00642304"/>
    <w:rsid w:val="00642D1B"/>
    <w:rsid w:val="0065121A"/>
    <w:rsid w:val="00652C67"/>
    <w:rsid w:val="00654633"/>
    <w:rsid w:val="0066086A"/>
    <w:rsid w:val="00660A58"/>
    <w:rsid w:val="00663095"/>
    <w:rsid w:val="006703B4"/>
    <w:rsid w:val="006719C2"/>
    <w:rsid w:val="00671D87"/>
    <w:rsid w:val="00673A9E"/>
    <w:rsid w:val="00674FEA"/>
    <w:rsid w:val="006815DF"/>
    <w:rsid w:val="006864C8"/>
    <w:rsid w:val="00697DEC"/>
    <w:rsid w:val="006A0678"/>
    <w:rsid w:val="006A305F"/>
    <w:rsid w:val="006A7228"/>
    <w:rsid w:val="006B0513"/>
    <w:rsid w:val="006B263B"/>
    <w:rsid w:val="006B349E"/>
    <w:rsid w:val="006B44D7"/>
    <w:rsid w:val="006B49D4"/>
    <w:rsid w:val="006C0638"/>
    <w:rsid w:val="006C0E44"/>
    <w:rsid w:val="006C1DA5"/>
    <w:rsid w:val="006C2562"/>
    <w:rsid w:val="006C5AE3"/>
    <w:rsid w:val="006D45FC"/>
    <w:rsid w:val="006D522E"/>
    <w:rsid w:val="006D60ED"/>
    <w:rsid w:val="006D6F57"/>
    <w:rsid w:val="006E38E5"/>
    <w:rsid w:val="006E4064"/>
    <w:rsid w:val="006E49DA"/>
    <w:rsid w:val="006E57F8"/>
    <w:rsid w:val="006E58CA"/>
    <w:rsid w:val="006F4656"/>
    <w:rsid w:val="006F5507"/>
    <w:rsid w:val="00702C96"/>
    <w:rsid w:val="007144CB"/>
    <w:rsid w:val="00716078"/>
    <w:rsid w:val="00716210"/>
    <w:rsid w:val="00727169"/>
    <w:rsid w:val="007315A9"/>
    <w:rsid w:val="007406A3"/>
    <w:rsid w:val="00743434"/>
    <w:rsid w:val="007458EE"/>
    <w:rsid w:val="007461AD"/>
    <w:rsid w:val="00750328"/>
    <w:rsid w:val="00752375"/>
    <w:rsid w:val="007530AD"/>
    <w:rsid w:val="00755FF5"/>
    <w:rsid w:val="00762670"/>
    <w:rsid w:val="007637B3"/>
    <w:rsid w:val="00766D4E"/>
    <w:rsid w:val="00766D63"/>
    <w:rsid w:val="007710E6"/>
    <w:rsid w:val="007716F0"/>
    <w:rsid w:val="00777D27"/>
    <w:rsid w:val="00782FBD"/>
    <w:rsid w:val="007842A8"/>
    <w:rsid w:val="0078486D"/>
    <w:rsid w:val="007962A1"/>
    <w:rsid w:val="007A0A0F"/>
    <w:rsid w:val="007A199F"/>
    <w:rsid w:val="007A6D29"/>
    <w:rsid w:val="007B32A4"/>
    <w:rsid w:val="007C0F67"/>
    <w:rsid w:val="007C3BAB"/>
    <w:rsid w:val="007C69CC"/>
    <w:rsid w:val="007D6B58"/>
    <w:rsid w:val="007E16DA"/>
    <w:rsid w:val="007E5B93"/>
    <w:rsid w:val="007E5F9D"/>
    <w:rsid w:val="007F41BB"/>
    <w:rsid w:val="007F6ADB"/>
    <w:rsid w:val="007F6EA7"/>
    <w:rsid w:val="007F75BA"/>
    <w:rsid w:val="008066E9"/>
    <w:rsid w:val="00807B87"/>
    <w:rsid w:val="00815E5F"/>
    <w:rsid w:val="00827B73"/>
    <w:rsid w:val="00830EF9"/>
    <w:rsid w:val="008313C0"/>
    <w:rsid w:val="00831C24"/>
    <w:rsid w:val="008367E1"/>
    <w:rsid w:val="00836F6C"/>
    <w:rsid w:val="00840BDF"/>
    <w:rsid w:val="00843FEB"/>
    <w:rsid w:val="00847F80"/>
    <w:rsid w:val="008514D0"/>
    <w:rsid w:val="00852610"/>
    <w:rsid w:val="00857B87"/>
    <w:rsid w:val="00865442"/>
    <w:rsid w:val="00871084"/>
    <w:rsid w:val="00871C57"/>
    <w:rsid w:val="00872ABA"/>
    <w:rsid w:val="00885326"/>
    <w:rsid w:val="00894826"/>
    <w:rsid w:val="008A184C"/>
    <w:rsid w:val="008A5C7A"/>
    <w:rsid w:val="008A5E05"/>
    <w:rsid w:val="008A7530"/>
    <w:rsid w:val="008C7302"/>
    <w:rsid w:val="008D0713"/>
    <w:rsid w:val="008D3458"/>
    <w:rsid w:val="008D3EED"/>
    <w:rsid w:val="008D52BE"/>
    <w:rsid w:val="008E3451"/>
    <w:rsid w:val="008E4776"/>
    <w:rsid w:val="008F0DC8"/>
    <w:rsid w:val="008F75F2"/>
    <w:rsid w:val="008F77E8"/>
    <w:rsid w:val="00900284"/>
    <w:rsid w:val="00900313"/>
    <w:rsid w:val="00900CD0"/>
    <w:rsid w:val="009028F9"/>
    <w:rsid w:val="00903F9E"/>
    <w:rsid w:val="00904307"/>
    <w:rsid w:val="00906B16"/>
    <w:rsid w:val="00907186"/>
    <w:rsid w:val="00907DCB"/>
    <w:rsid w:val="0091074C"/>
    <w:rsid w:val="009141F6"/>
    <w:rsid w:val="00915997"/>
    <w:rsid w:val="009174EF"/>
    <w:rsid w:val="009238E1"/>
    <w:rsid w:val="00927524"/>
    <w:rsid w:val="009307A3"/>
    <w:rsid w:val="00932547"/>
    <w:rsid w:val="00937F9C"/>
    <w:rsid w:val="009428AA"/>
    <w:rsid w:val="0095014D"/>
    <w:rsid w:val="009506C1"/>
    <w:rsid w:val="009515E4"/>
    <w:rsid w:val="0096321A"/>
    <w:rsid w:val="00963902"/>
    <w:rsid w:val="00964A9D"/>
    <w:rsid w:val="00964F2E"/>
    <w:rsid w:val="009701CE"/>
    <w:rsid w:val="00975EBD"/>
    <w:rsid w:val="0097782C"/>
    <w:rsid w:val="0098186B"/>
    <w:rsid w:val="00987036"/>
    <w:rsid w:val="00990AAC"/>
    <w:rsid w:val="009A0A56"/>
    <w:rsid w:val="009A1AC7"/>
    <w:rsid w:val="009A20BF"/>
    <w:rsid w:val="009A3A4E"/>
    <w:rsid w:val="009A5D42"/>
    <w:rsid w:val="009B2092"/>
    <w:rsid w:val="009C1C49"/>
    <w:rsid w:val="009C33C5"/>
    <w:rsid w:val="009C3777"/>
    <w:rsid w:val="009D3389"/>
    <w:rsid w:val="009D6708"/>
    <w:rsid w:val="009E1FCD"/>
    <w:rsid w:val="009E292F"/>
    <w:rsid w:val="009E6FAB"/>
    <w:rsid w:val="009F54C5"/>
    <w:rsid w:val="00A03CBF"/>
    <w:rsid w:val="00A041F6"/>
    <w:rsid w:val="00A0670D"/>
    <w:rsid w:val="00A104BF"/>
    <w:rsid w:val="00A17CF8"/>
    <w:rsid w:val="00A26C1E"/>
    <w:rsid w:val="00A318E6"/>
    <w:rsid w:val="00A352AD"/>
    <w:rsid w:val="00A407BD"/>
    <w:rsid w:val="00A43A1D"/>
    <w:rsid w:val="00A4634C"/>
    <w:rsid w:val="00A46584"/>
    <w:rsid w:val="00A52EB9"/>
    <w:rsid w:val="00A542BA"/>
    <w:rsid w:val="00A55987"/>
    <w:rsid w:val="00A55E46"/>
    <w:rsid w:val="00A620ED"/>
    <w:rsid w:val="00A63A0A"/>
    <w:rsid w:val="00A63F66"/>
    <w:rsid w:val="00A6468C"/>
    <w:rsid w:val="00A647BE"/>
    <w:rsid w:val="00A64CE1"/>
    <w:rsid w:val="00A66B7A"/>
    <w:rsid w:val="00A718EE"/>
    <w:rsid w:val="00A76DD7"/>
    <w:rsid w:val="00A777F3"/>
    <w:rsid w:val="00A87A25"/>
    <w:rsid w:val="00A91553"/>
    <w:rsid w:val="00A933FE"/>
    <w:rsid w:val="00A95F86"/>
    <w:rsid w:val="00A963F2"/>
    <w:rsid w:val="00A97716"/>
    <w:rsid w:val="00AB052F"/>
    <w:rsid w:val="00AB09D0"/>
    <w:rsid w:val="00AB0E47"/>
    <w:rsid w:val="00AB0EFC"/>
    <w:rsid w:val="00AB1620"/>
    <w:rsid w:val="00AB67D6"/>
    <w:rsid w:val="00AC0D56"/>
    <w:rsid w:val="00AC4EFA"/>
    <w:rsid w:val="00AC545B"/>
    <w:rsid w:val="00AD6987"/>
    <w:rsid w:val="00AF536E"/>
    <w:rsid w:val="00AF58A9"/>
    <w:rsid w:val="00B01484"/>
    <w:rsid w:val="00B128F3"/>
    <w:rsid w:val="00B22D0E"/>
    <w:rsid w:val="00B255F4"/>
    <w:rsid w:val="00B27AB6"/>
    <w:rsid w:val="00B30110"/>
    <w:rsid w:val="00B31E06"/>
    <w:rsid w:val="00B321B1"/>
    <w:rsid w:val="00B33956"/>
    <w:rsid w:val="00B43A90"/>
    <w:rsid w:val="00B53843"/>
    <w:rsid w:val="00B61411"/>
    <w:rsid w:val="00B617A1"/>
    <w:rsid w:val="00B63F3A"/>
    <w:rsid w:val="00B75D87"/>
    <w:rsid w:val="00B77105"/>
    <w:rsid w:val="00B86D4B"/>
    <w:rsid w:val="00B912B7"/>
    <w:rsid w:val="00B929A7"/>
    <w:rsid w:val="00B97149"/>
    <w:rsid w:val="00BA36C8"/>
    <w:rsid w:val="00BA5550"/>
    <w:rsid w:val="00BA5D1A"/>
    <w:rsid w:val="00BA761A"/>
    <w:rsid w:val="00BA7E9E"/>
    <w:rsid w:val="00BB0908"/>
    <w:rsid w:val="00BB709B"/>
    <w:rsid w:val="00BC007D"/>
    <w:rsid w:val="00BC6719"/>
    <w:rsid w:val="00BD7022"/>
    <w:rsid w:val="00BD7EE0"/>
    <w:rsid w:val="00BE0169"/>
    <w:rsid w:val="00BE1380"/>
    <w:rsid w:val="00BE2CDD"/>
    <w:rsid w:val="00BF090E"/>
    <w:rsid w:val="00BF3D08"/>
    <w:rsid w:val="00BF5A75"/>
    <w:rsid w:val="00BF7CCE"/>
    <w:rsid w:val="00BF7F7E"/>
    <w:rsid w:val="00C00741"/>
    <w:rsid w:val="00C03645"/>
    <w:rsid w:val="00C05843"/>
    <w:rsid w:val="00C0684C"/>
    <w:rsid w:val="00C1100F"/>
    <w:rsid w:val="00C14ED2"/>
    <w:rsid w:val="00C15124"/>
    <w:rsid w:val="00C3713E"/>
    <w:rsid w:val="00C41B11"/>
    <w:rsid w:val="00C41B9F"/>
    <w:rsid w:val="00C4338B"/>
    <w:rsid w:val="00C433D9"/>
    <w:rsid w:val="00C46EA3"/>
    <w:rsid w:val="00C53FCE"/>
    <w:rsid w:val="00C562CB"/>
    <w:rsid w:val="00C64660"/>
    <w:rsid w:val="00C713FC"/>
    <w:rsid w:val="00C71F41"/>
    <w:rsid w:val="00C725AB"/>
    <w:rsid w:val="00C7445B"/>
    <w:rsid w:val="00C759ED"/>
    <w:rsid w:val="00C7637E"/>
    <w:rsid w:val="00C83776"/>
    <w:rsid w:val="00C962C0"/>
    <w:rsid w:val="00CA3715"/>
    <w:rsid w:val="00CA62D3"/>
    <w:rsid w:val="00CB13EC"/>
    <w:rsid w:val="00CB4020"/>
    <w:rsid w:val="00CB7B8B"/>
    <w:rsid w:val="00CC3622"/>
    <w:rsid w:val="00CC5B0A"/>
    <w:rsid w:val="00CD15F5"/>
    <w:rsid w:val="00CD370A"/>
    <w:rsid w:val="00CE2AB1"/>
    <w:rsid w:val="00CE5B0E"/>
    <w:rsid w:val="00CE7261"/>
    <w:rsid w:val="00CF10E1"/>
    <w:rsid w:val="00CF5BF0"/>
    <w:rsid w:val="00D018A3"/>
    <w:rsid w:val="00D01C88"/>
    <w:rsid w:val="00D0273E"/>
    <w:rsid w:val="00D029DE"/>
    <w:rsid w:val="00D037A2"/>
    <w:rsid w:val="00D05736"/>
    <w:rsid w:val="00D128E9"/>
    <w:rsid w:val="00D133EB"/>
    <w:rsid w:val="00D15507"/>
    <w:rsid w:val="00D27588"/>
    <w:rsid w:val="00D27A75"/>
    <w:rsid w:val="00D315CC"/>
    <w:rsid w:val="00D40E07"/>
    <w:rsid w:val="00D42006"/>
    <w:rsid w:val="00D454FC"/>
    <w:rsid w:val="00D45CA4"/>
    <w:rsid w:val="00D47E17"/>
    <w:rsid w:val="00D52303"/>
    <w:rsid w:val="00D54744"/>
    <w:rsid w:val="00D5559B"/>
    <w:rsid w:val="00D56D07"/>
    <w:rsid w:val="00D62783"/>
    <w:rsid w:val="00D643DC"/>
    <w:rsid w:val="00D652E7"/>
    <w:rsid w:val="00D711A8"/>
    <w:rsid w:val="00D71FA8"/>
    <w:rsid w:val="00D75480"/>
    <w:rsid w:val="00D8184E"/>
    <w:rsid w:val="00D92490"/>
    <w:rsid w:val="00D94B5D"/>
    <w:rsid w:val="00D96412"/>
    <w:rsid w:val="00DA184F"/>
    <w:rsid w:val="00DA4622"/>
    <w:rsid w:val="00DA7E7C"/>
    <w:rsid w:val="00DB59EC"/>
    <w:rsid w:val="00DB6FCC"/>
    <w:rsid w:val="00DC1C28"/>
    <w:rsid w:val="00DC211E"/>
    <w:rsid w:val="00DC42F2"/>
    <w:rsid w:val="00DC517B"/>
    <w:rsid w:val="00DC5F31"/>
    <w:rsid w:val="00DC684D"/>
    <w:rsid w:val="00DD0F16"/>
    <w:rsid w:val="00DD1543"/>
    <w:rsid w:val="00DD2311"/>
    <w:rsid w:val="00DE0C7D"/>
    <w:rsid w:val="00DE0DB1"/>
    <w:rsid w:val="00DE1BCF"/>
    <w:rsid w:val="00DE1F0A"/>
    <w:rsid w:val="00DE2C72"/>
    <w:rsid w:val="00DE360D"/>
    <w:rsid w:val="00DE7F94"/>
    <w:rsid w:val="00DF760C"/>
    <w:rsid w:val="00E0208E"/>
    <w:rsid w:val="00E02E05"/>
    <w:rsid w:val="00E05478"/>
    <w:rsid w:val="00E07E64"/>
    <w:rsid w:val="00E17DD2"/>
    <w:rsid w:val="00E233FB"/>
    <w:rsid w:val="00E2643D"/>
    <w:rsid w:val="00E26B8C"/>
    <w:rsid w:val="00E30386"/>
    <w:rsid w:val="00E357BF"/>
    <w:rsid w:val="00E50F9A"/>
    <w:rsid w:val="00E5123C"/>
    <w:rsid w:val="00E578DF"/>
    <w:rsid w:val="00E57EB8"/>
    <w:rsid w:val="00E62CF5"/>
    <w:rsid w:val="00E70B27"/>
    <w:rsid w:val="00E71C11"/>
    <w:rsid w:val="00E73BC0"/>
    <w:rsid w:val="00E756F0"/>
    <w:rsid w:val="00E76003"/>
    <w:rsid w:val="00E76C6F"/>
    <w:rsid w:val="00E860A1"/>
    <w:rsid w:val="00E953CB"/>
    <w:rsid w:val="00E9564E"/>
    <w:rsid w:val="00E95914"/>
    <w:rsid w:val="00EA3338"/>
    <w:rsid w:val="00EA3D73"/>
    <w:rsid w:val="00EA47B7"/>
    <w:rsid w:val="00EA5B0B"/>
    <w:rsid w:val="00EA69DF"/>
    <w:rsid w:val="00EA740F"/>
    <w:rsid w:val="00EA775A"/>
    <w:rsid w:val="00EB10AD"/>
    <w:rsid w:val="00EC0E4A"/>
    <w:rsid w:val="00EC4CC5"/>
    <w:rsid w:val="00EC5958"/>
    <w:rsid w:val="00EC7BFC"/>
    <w:rsid w:val="00EE1178"/>
    <w:rsid w:val="00EE25D5"/>
    <w:rsid w:val="00EF4275"/>
    <w:rsid w:val="00EF56D8"/>
    <w:rsid w:val="00EF6042"/>
    <w:rsid w:val="00EF7659"/>
    <w:rsid w:val="00F11D56"/>
    <w:rsid w:val="00F1305A"/>
    <w:rsid w:val="00F143CF"/>
    <w:rsid w:val="00F15AA1"/>
    <w:rsid w:val="00F164CB"/>
    <w:rsid w:val="00F171AD"/>
    <w:rsid w:val="00F21CAD"/>
    <w:rsid w:val="00F22924"/>
    <w:rsid w:val="00F25260"/>
    <w:rsid w:val="00F26491"/>
    <w:rsid w:val="00F26E26"/>
    <w:rsid w:val="00F26EE8"/>
    <w:rsid w:val="00F30CB1"/>
    <w:rsid w:val="00F32B73"/>
    <w:rsid w:val="00F3392B"/>
    <w:rsid w:val="00F40880"/>
    <w:rsid w:val="00F41BDB"/>
    <w:rsid w:val="00F4281C"/>
    <w:rsid w:val="00F45F8B"/>
    <w:rsid w:val="00F472CD"/>
    <w:rsid w:val="00F51298"/>
    <w:rsid w:val="00F5564D"/>
    <w:rsid w:val="00F56FA2"/>
    <w:rsid w:val="00F61574"/>
    <w:rsid w:val="00F66829"/>
    <w:rsid w:val="00F670A9"/>
    <w:rsid w:val="00F7308B"/>
    <w:rsid w:val="00F741FA"/>
    <w:rsid w:val="00F8553C"/>
    <w:rsid w:val="00F9232B"/>
    <w:rsid w:val="00F92A24"/>
    <w:rsid w:val="00F94FD6"/>
    <w:rsid w:val="00FA18DA"/>
    <w:rsid w:val="00FB4CDA"/>
    <w:rsid w:val="00FB5132"/>
    <w:rsid w:val="00FC00FC"/>
    <w:rsid w:val="00FD3547"/>
    <w:rsid w:val="00FD45A0"/>
    <w:rsid w:val="00FD4EE2"/>
    <w:rsid w:val="00FE2874"/>
    <w:rsid w:val="00FE2894"/>
    <w:rsid w:val="00FE7546"/>
    <w:rsid w:val="00FF0B99"/>
    <w:rsid w:val="00FF40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FA9F22"/>
  <w15:docId w15:val="{AB327DF1-87CC-498E-A6B6-3D98EB2C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7D2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7D27"/>
    <w:pPr>
      <w:spacing w:after="0" w:line="240" w:lineRule="auto"/>
    </w:pPr>
    <w:rPr>
      <w:rFonts w:ascii="Calibri" w:eastAsia="Calibri" w:hAnsi="Calibri" w:cs="Times New Roman"/>
    </w:rPr>
  </w:style>
  <w:style w:type="character" w:styleId="Lienhypertexte">
    <w:name w:val="Hyperlink"/>
    <w:basedOn w:val="Policepardfaut"/>
    <w:rsid w:val="00777D27"/>
    <w:rPr>
      <w:color w:val="0000FF"/>
      <w:u w:val="single"/>
    </w:rPr>
  </w:style>
  <w:style w:type="character" w:customStyle="1" w:styleId="SansinterligneCar">
    <w:name w:val="Sans interligne Car"/>
    <w:basedOn w:val="Policepardfaut"/>
    <w:link w:val="Sansinterligne"/>
    <w:uiPriority w:val="1"/>
    <w:rsid w:val="00777D27"/>
    <w:rPr>
      <w:rFonts w:ascii="Calibri" w:eastAsia="Calibri" w:hAnsi="Calibri" w:cs="Times New Roman"/>
    </w:rPr>
  </w:style>
  <w:style w:type="paragraph" w:styleId="Paragraphedeliste">
    <w:name w:val="List Paragraph"/>
    <w:basedOn w:val="Normal"/>
    <w:uiPriority w:val="34"/>
    <w:qFormat/>
    <w:rsid w:val="003A51A1"/>
    <w:pPr>
      <w:ind w:left="720"/>
      <w:contextualSpacing/>
    </w:pPr>
  </w:style>
  <w:style w:type="paragraph" w:styleId="En-tte">
    <w:name w:val="header"/>
    <w:basedOn w:val="Normal"/>
    <w:link w:val="En-tteCar"/>
    <w:uiPriority w:val="99"/>
    <w:unhideWhenUsed/>
    <w:rsid w:val="00400BD5"/>
    <w:pPr>
      <w:tabs>
        <w:tab w:val="center" w:pos="4536"/>
        <w:tab w:val="right" w:pos="9072"/>
      </w:tabs>
      <w:spacing w:after="0" w:line="240" w:lineRule="auto"/>
    </w:pPr>
  </w:style>
  <w:style w:type="character" w:customStyle="1" w:styleId="En-tteCar">
    <w:name w:val="En-tête Car"/>
    <w:basedOn w:val="Policepardfaut"/>
    <w:link w:val="En-tte"/>
    <w:uiPriority w:val="99"/>
    <w:rsid w:val="00400BD5"/>
    <w:rPr>
      <w:rFonts w:ascii="Calibri" w:eastAsia="Calibri" w:hAnsi="Calibri" w:cs="Times New Roman"/>
    </w:rPr>
  </w:style>
  <w:style w:type="paragraph" w:styleId="Pieddepage">
    <w:name w:val="footer"/>
    <w:basedOn w:val="Normal"/>
    <w:link w:val="PieddepageCar"/>
    <w:uiPriority w:val="99"/>
    <w:unhideWhenUsed/>
    <w:rsid w:val="00400B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BD5"/>
    <w:rPr>
      <w:rFonts w:ascii="Calibri" w:eastAsia="Calibri" w:hAnsi="Calibri" w:cs="Times New Roman"/>
    </w:rPr>
  </w:style>
  <w:style w:type="paragraph" w:styleId="Textedebulles">
    <w:name w:val="Balloon Text"/>
    <w:basedOn w:val="Normal"/>
    <w:link w:val="TextedebullesCar"/>
    <w:uiPriority w:val="99"/>
    <w:semiHidden/>
    <w:unhideWhenUsed/>
    <w:rsid w:val="009071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186"/>
    <w:rPr>
      <w:rFonts w:ascii="Segoe UI" w:eastAsia="Calibri" w:hAnsi="Segoe UI" w:cs="Segoe UI"/>
      <w:sz w:val="18"/>
      <w:szCs w:val="18"/>
    </w:rPr>
  </w:style>
  <w:style w:type="character" w:styleId="Marquedecommentaire">
    <w:name w:val="annotation reference"/>
    <w:basedOn w:val="Policepardfaut"/>
    <w:uiPriority w:val="99"/>
    <w:semiHidden/>
    <w:unhideWhenUsed/>
    <w:rsid w:val="000278DF"/>
    <w:rPr>
      <w:sz w:val="16"/>
      <w:szCs w:val="16"/>
    </w:rPr>
  </w:style>
  <w:style w:type="paragraph" w:styleId="Commentaire">
    <w:name w:val="annotation text"/>
    <w:basedOn w:val="Normal"/>
    <w:link w:val="CommentaireCar"/>
    <w:uiPriority w:val="99"/>
    <w:semiHidden/>
    <w:unhideWhenUsed/>
    <w:rsid w:val="000278DF"/>
    <w:pPr>
      <w:spacing w:line="240" w:lineRule="auto"/>
    </w:pPr>
    <w:rPr>
      <w:sz w:val="20"/>
      <w:szCs w:val="20"/>
    </w:rPr>
  </w:style>
  <w:style w:type="character" w:customStyle="1" w:styleId="CommentaireCar">
    <w:name w:val="Commentaire Car"/>
    <w:basedOn w:val="Policepardfaut"/>
    <w:link w:val="Commentaire"/>
    <w:uiPriority w:val="99"/>
    <w:semiHidden/>
    <w:rsid w:val="000278D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0278DF"/>
    <w:rPr>
      <w:b/>
      <w:bCs/>
    </w:rPr>
  </w:style>
  <w:style w:type="character" w:customStyle="1" w:styleId="ObjetducommentaireCar">
    <w:name w:val="Objet du commentaire Car"/>
    <w:basedOn w:val="CommentaireCar"/>
    <w:link w:val="Objetducommentaire"/>
    <w:uiPriority w:val="99"/>
    <w:semiHidden/>
    <w:rsid w:val="000278DF"/>
    <w:rPr>
      <w:rFonts w:ascii="Calibri" w:eastAsia="Calibri" w:hAnsi="Calibri" w:cs="Times New Roman"/>
      <w:b/>
      <w:bCs/>
      <w:sz w:val="20"/>
      <w:szCs w:val="20"/>
    </w:rPr>
  </w:style>
  <w:style w:type="character" w:styleId="Mentionnonrsolue">
    <w:name w:val="Unresolved Mention"/>
    <w:basedOn w:val="Policepardfaut"/>
    <w:uiPriority w:val="99"/>
    <w:semiHidden/>
    <w:unhideWhenUsed/>
    <w:rsid w:val="00A63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tietogo.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1EAE-A105-4E63-AA13-CBF278D5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2</Pages>
  <Words>1012</Words>
  <Characters>557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E</dc:creator>
  <cp:keywords/>
  <dc:description/>
  <cp:lastModifiedBy>ITIE-TOGO</cp:lastModifiedBy>
  <cp:revision>50</cp:revision>
  <cp:lastPrinted>2019-05-06T17:12:00Z</cp:lastPrinted>
  <dcterms:created xsi:type="dcterms:W3CDTF">2018-01-22T15:49:00Z</dcterms:created>
  <dcterms:modified xsi:type="dcterms:W3CDTF">2019-10-25T08:29:00Z</dcterms:modified>
</cp:coreProperties>
</file>